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8BC6" w14:textId="7823976B" w:rsidR="00967AA9" w:rsidRDefault="00967AA9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1BFCE6" w14:textId="6A0CE0D5" w:rsidR="00967AA9" w:rsidRDefault="00967AA9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DDD4C1" w14:textId="0886716F" w:rsidR="00967AA9" w:rsidRDefault="00967AA9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C6D651" w14:textId="7A62A110" w:rsidR="00967AA9" w:rsidRDefault="00062C2C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FBDFB" wp14:editId="2FBCC322">
                <wp:simplePos x="0" y="0"/>
                <wp:positionH relativeFrom="column">
                  <wp:posOffset>-1219200</wp:posOffset>
                </wp:positionH>
                <wp:positionV relativeFrom="paragraph">
                  <wp:posOffset>356235</wp:posOffset>
                </wp:positionV>
                <wp:extent cx="8596489" cy="1828800"/>
                <wp:effectExtent l="0" t="0" r="0" b="8255"/>
                <wp:wrapNone/>
                <wp:docPr id="942592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4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EC874" w14:textId="77777777" w:rsidR="00F3616D" w:rsidRPr="00947CC1" w:rsidRDefault="00F3616D" w:rsidP="00947CC1">
                            <w:pPr>
                              <w:spacing w:after="0" w:line="240" w:lineRule="auto"/>
                              <w:ind w:left="-994" w:right="-994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CC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clede County </w:t>
                            </w:r>
                          </w:p>
                          <w:p w14:paraId="4B88778D" w14:textId="23AD1296" w:rsidR="00F3616D" w:rsidRDefault="00F3616D" w:rsidP="00947CC1">
                            <w:pPr>
                              <w:spacing w:after="0" w:line="240" w:lineRule="auto"/>
                              <w:ind w:left="-994" w:right="-994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CC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th in Agriculture Awards</w:t>
                            </w:r>
                          </w:p>
                          <w:p w14:paraId="2EAB25A3" w14:textId="0F9606CC" w:rsidR="00062C2C" w:rsidRPr="00947CC1" w:rsidRDefault="00AC5773" w:rsidP="00947CC1">
                            <w:pPr>
                              <w:spacing w:after="0" w:line="240" w:lineRule="auto"/>
                              <w:ind w:left="-994" w:right="-994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FBD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6pt;margin-top:28.05pt;width:676.9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" filled="f" stroked="f">
                <v:textbox style="mso-fit-shape-to-text:t">
                  <w:txbxContent>
                    <w:p w14:paraId="41AEC874" w14:textId="77777777" w:rsidR="00F3616D" w:rsidRPr="00947CC1" w:rsidRDefault="00F3616D" w:rsidP="00947CC1">
                      <w:pPr>
                        <w:spacing w:after="0" w:line="240" w:lineRule="auto"/>
                        <w:ind w:left="-994" w:right="-994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CC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clede County </w:t>
                      </w:r>
                    </w:p>
                    <w:p w14:paraId="4B88778D" w14:textId="23AD1296" w:rsidR="00F3616D" w:rsidRDefault="00F3616D" w:rsidP="00947CC1">
                      <w:pPr>
                        <w:spacing w:after="0" w:line="240" w:lineRule="auto"/>
                        <w:ind w:left="-994" w:right="-994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7CC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th in Agriculture Awards</w:t>
                      </w:r>
                    </w:p>
                    <w:p w14:paraId="2EAB25A3" w14:textId="0F9606CC" w:rsidR="00062C2C" w:rsidRPr="00947CC1" w:rsidRDefault="00AC5773" w:rsidP="00947CC1">
                      <w:pPr>
                        <w:spacing w:after="0" w:line="240" w:lineRule="auto"/>
                        <w:ind w:left="-994" w:right="-994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1C69206" w14:textId="75041D07" w:rsidR="00967AA9" w:rsidRDefault="00967AA9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C49FAD" w14:textId="4C4D64BB" w:rsidR="00936C89" w:rsidRDefault="00936C89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657924" w14:textId="064C1EF1" w:rsidR="00936C89" w:rsidRDefault="00936C89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1FC5E7" w14:textId="2DB54F8F" w:rsidR="00936C89" w:rsidRDefault="00936C89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89C4CB" w14:textId="584E5F9E" w:rsidR="00936C89" w:rsidRDefault="008473A5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725CF" wp14:editId="368D965F">
                <wp:simplePos x="0" y="0"/>
                <wp:positionH relativeFrom="column">
                  <wp:posOffset>1752600</wp:posOffset>
                </wp:positionH>
                <wp:positionV relativeFrom="paragraph">
                  <wp:posOffset>3402330</wp:posOffset>
                </wp:positionV>
                <wp:extent cx="2827020" cy="358140"/>
                <wp:effectExtent l="0" t="0" r="0" b="3810"/>
                <wp:wrapNone/>
                <wp:docPr id="2749308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A617B" w14:textId="51957062" w:rsidR="008473A5" w:rsidRPr="008473A5" w:rsidRDefault="008473A5" w:rsidP="008473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73A5">
                              <w:rPr>
                                <w:sz w:val="32"/>
                                <w:szCs w:val="32"/>
                              </w:rPr>
                              <w:t>Brought to you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25CF" id="Text Box 2" o:spid="_x0000_s1027" type="#_x0000_t202" style="position:absolute;left:0;text-align:left;margin-left:138pt;margin-top:267.9pt;width:222.6pt;height:28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qMLwIAAFs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" fillcolor="white [3201]" stroked="f" strokeweight=".5pt">
                <v:textbox>
                  <w:txbxContent>
                    <w:p w14:paraId="78BA617B" w14:textId="51957062" w:rsidR="008473A5" w:rsidRPr="008473A5" w:rsidRDefault="008473A5" w:rsidP="008473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73A5">
                        <w:rPr>
                          <w:sz w:val="32"/>
                          <w:szCs w:val="32"/>
                        </w:rPr>
                        <w:t>Brought to you by</w:t>
                      </w:r>
                    </w:p>
                  </w:txbxContent>
                </v:textbox>
              </v:shape>
            </w:pict>
          </mc:Fallback>
        </mc:AlternateContent>
      </w:r>
      <w:r w:rsidRPr="00817CC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27741E" wp14:editId="4E23A94B">
            <wp:simplePos x="0" y="0"/>
            <wp:positionH relativeFrom="column">
              <wp:posOffset>-914400</wp:posOffset>
            </wp:positionH>
            <wp:positionV relativeFrom="paragraph">
              <wp:posOffset>404495</wp:posOffset>
            </wp:positionV>
            <wp:extent cx="7837724" cy="2900628"/>
            <wp:effectExtent l="0" t="0" r="0" b="0"/>
            <wp:wrapTight wrapText="bothSides">
              <wp:wrapPolygon edited="0">
                <wp:start x="0" y="0"/>
                <wp:lineTo x="0" y="21425"/>
                <wp:lineTo x="21526" y="21425"/>
                <wp:lineTo x="21526" y="0"/>
                <wp:lineTo x="0" y="0"/>
              </wp:wrapPolygon>
            </wp:wrapTight>
            <wp:docPr id="1858930189" name="Picture 3" descr="A collage of people holding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30189" name="Picture 3" descr="A collage of people holding animal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4" cy="2900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541C" w14:textId="139F6F36" w:rsidR="00D81C50" w:rsidRDefault="00D81C50" w:rsidP="00817CCF">
      <w:pPr>
        <w:ind w:left="-990" w:right="-9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25D162" w14:textId="667A3325" w:rsidR="008473A5" w:rsidRDefault="00031C97" w:rsidP="00265DDC">
      <w:pPr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0FA872D" wp14:editId="30F716F5">
            <wp:simplePos x="0" y="0"/>
            <wp:positionH relativeFrom="column">
              <wp:posOffset>2331720</wp:posOffset>
            </wp:positionH>
            <wp:positionV relativeFrom="paragraph">
              <wp:posOffset>19050</wp:posOffset>
            </wp:positionV>
            <wp:extent cx="1729740" cy="1050925"/>
            <wp:effectExtent l="0" t="0" r="3810" b="0"/>
            <wp:wrapSquare wrapText="bothSides"/>
            <wp:docPr id="1844832408" name="Picture 1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32408" name="Picture 1" descr="A yellow and black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7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7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5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7C973A" w14:textId="2A551FCC" w:rsidR="004D0E46" w:rsidRDefault="008473A5" w:rsidP="008473A5">
      <w:pPr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14:paraId="5969FEA3" w14:textId="74ACC62C" w:rsidR="008473A5" w:rsidRDefault="008473A5" w:rsidP="008473A5">
      <w:pPr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DBFB3" w14:textId="4FEB1664" w:rsidR="008473A5" w:rsidRDefault="00265DDC" w:rsidP="008473A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8473A5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ED0F07C" w14:textId="0E088C54" w:rsidR="008473A5" w:rsidRDefault="00031C97" w:rsidP="008473A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B50593B" wp14:editId="7934B441">
            <wp:simplePos x="0" y="0"/>
            <wp:positionH relativeFrom="column">
              <wp:posOffset>4061460</wp:posOffset>
            </wp:positionH>
            <wp:positionV relativeFrom="paragraph">
              <wp:posOffset>37465</wp:posOffset>
            </wp:positionV>
            <wp:extent cx="1120140" cy="1120140"/>
            <wp:effectExtent l="0" t="0" r="3810" b="3810"/>
            <wp:wrapNone/>
            <wp:docPr id="808920834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0834" name="Picture 1" descr="A black and white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A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9D6413E" wp14:editId="156C35D6">
            <wp:simplePos x="0" y="0"/>
            <wp:positionH relativeFrom="column">
              <wp:posOffset>1424940</wp:posOffset>
            </wp:positionH>
            <wp:positionV relativeFrom="paragraph">
              <wp:posOffset>37465</wp:posOffset>
            </wp:positionV>
            <wp:extent cx="108712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96" y="21296"/>
                <wp:lineTo x="21196" y="0"/>
                <wp:lineTo x="0" y="0"/>
              </wp:wrapPolygon>
            </wp:wrapTight>
            <wp:docPr id="1618329812" name="Picture 7" descr="A logo of a coun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9812" name="Picture 7" descr="A logo of a count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A5">
        <w:rPr>
          <w:rFonts w:ascii="Times New Roman" w:hAnsi="Times New Roman" w:cs="Times New Roman"/>
          <w:b/>
          <w:bCs/>
        </w:rPr>
        <w:tab/>
      </w:r>
      <w:r w:rsidR="008473A5">
        <w:rPr>
          <w:rFonts w:ascii="Times New Roman" w:hAnsi="Times New Roman" w:cs="Times New Roman"/>
          <w:b/>
          <w:bCs/>
        </w:rPr>
        <w:tab/>
      </w:r>
      <w:r w:rsidR="008473A5">
        <w:rPr>
          <w:rFonts w:ascii="Times New Roman" w:hAnsi="Times New Roman" w:cs="Times New Roman"/>
          <w:b/>
          <w:bCs/>
        </w:rPr>
        <w:tab/>
      </w:r>
      <w:r w:rsidR="008473A5">
        <w:rPr>
          <w:rFonts w:ascii="Times New Roman" w:hAnsi="Times New Roman" w:cs="Times New Roman"/>
          <w:b/>
          <w:bCs/>
        </w:rPr>
        <w:tab/>
      </w:r>
      <w:r w:rsidR="008473A5">
        <w:rPr>
          <w:rFonts w:ascii="Times New Roman" w:hAnsi="Times New Roman" w:cs="Times New Roman"/>
          <w:b/>
          <w:bCs/>
        </w:rPr>
        <w:tab/>
      </w:r>
    </w:p>
    <w:p w14:paraId="537AB884" w14:textId="77777777" w:rsidR="008473A5" w:rsidRDefault="008473A5" w:rsidP="008473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0173B6" w14:textId="4723D5B3" w:rsidR="008473A5" w:rsidRDefault="008473A5" w:rsidP="008473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BA67D4" w14:textId="79EF23EE" w:rsidR="00947CC1" w:rsidRDefault="00947C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E0659" w14:textId="48C66377" w:rsidR="00947CC1" w:rsidRDefault="00947C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A79498" w14:textId="77777777" w:rsidR="00533B8B" w:rsidRDefault="00533B8B" w:rsidP="00533B8B">
      <w:pPr>
        <w:spacing w:after="0" w:line="240" w:lineRule="auto"/>
        <w:ind w:left="-994" w:right="-994"/>
        <w:jc w:val="center"/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2BCCA" w14:textId="77777777" w:rsidR="00755269" w:rsidRDefault="00755269" w:rsidP="00533B8B">
      <w:pPr>
        <w:spacing w:after="0" w:line="240" w:lineRule="auto"/>
        <w:ind w:left="-994" w:right="-994"/>
        <w:jc w:val="center"/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6DFFC" w14:textId="1603CED7" w:rsidR="00533B8B" w:rsidRPr="00533B8B" w:rsidRDefault="00533B8B" w:rsidP="00533B8B">
      <w:pPr>
        <w:spacing w:after="0" w:line="240" w:lineRule="auto"/>
        <w:ind w:left="-994" w:right="-994"/>
        <w:jc w:val="center"/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B8B"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clede County </w:t>
      </w:r>
    </w:p>
    <w:p w14:paraId="3981ABC7" w14:textId="6D42809C" w:rsidR="00533B8B" w:rsidRPr="00533B8B" w:rsidRDefault="00533B8B" w:rsidP="00533B8B">
      <w:pPr>
        <w:spacing w:after="0" w:line="240" w:lineRule="auto"/>
        <w:ind w:left="-994" w:right="-994"/>
        <w:jc w:val="center"/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B8B"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h in Agriculture Awards</w:t>
      </w:r>
      <w:r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3B8B"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C5773"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8619A00" w14:textId="77777777" w:rsidR="00947CC1" w:rsidRDefault="00947C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C6727B" w14:textId="77777777" w:rsidR="00062C2C" w:rsidRDefault="00062C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1A45D" w14:textId="522489C7" w:rsidR="00503273" w:rsidRDefault="007276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out the Award</w:t>
      </w:r>
    </w:p>
    <w:p w14:paraId="46516574" w14:textId="315AE8E6" w:rsidR="005C3E03" w:rsidRDefault="00E16557" w:rsidP="00391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557">
        <w:rPr>
          <w:rFonts w:ascii="Times New Roman" w:hAnsi="Times New Roman" w:cs="Times New Roman"/>
          <w:sz w:val="24"/>
          <w:szCs w:val="24"/>
        </w:rPr>
        <w:t xml:space="preserve">In partnership with the Laclede County Commission, the Laclede County Council of the University of Missouri Extension presents the "Laclede County Youth in Agriculture </w:t>
      </w:r>
      <w:r w:rsidR="00546A58">
        <w:rPr>
          <w:rFonts w:ascii="Times New Roman" w:hAnsi="Times New Roman" w:cs="Times New Roman"/>
          <w:sz w:val="24"/>
          <w:szCs w:val="24"/>
        </w:rPr>
        <w:t>Award</w:t>
      </w:r>
      <w:r w:rsidR="005C3E03">
        <w:rPr>
          <w:rFonts w:ascii="Times New Roman" w:hAnsi="Times New Roman" w:cs="Times New Roman"/>
          <w:sz w:val="24"/>
          <w:szCs w:val="24"/>
        </w:rPr>
        <w:t xml:space="preserve"> 202</w:t>
      </w:r>
      <w:r w:rsidR="00AC5773">
        <w:rPr>
          <w:rFonts w:ascii="Times New Roman" w:hAnsi="Times New Roman" w:cs="Times New Roman"/>
          <w:sz w:val="24"/>
          <w:szCs w:val="24"/>
        </w:rPr>
        <w:t>5</w:t>
      </w:r>
      <w:r w:rsidRPr="00E16557">
        <w:rPr>
          <w:rFonts w:ascii="Times New Roman" w:hAnsi="Times New Roman" w:cs="Times New Roman"/>
          <w:sz w:val="24"/>
          <w:szCs w:val="24"/>
        </w:rPr>
        <w:t>." All Laclede County youth ages 1</w:t>
      </w:r>
      <w:r w:rsidR="00374A6A">
        <w:rPr>
          <w:rFonts w:ascii="Times New Roman" w:hAnsi="Times New Roman" w:cs="Times New Roman"/>
          <w:sz w:val="24"/>
          <w:szCs w:val="24"/>
        </w:rPr>
        <w:t>2</w:t>
      </w:r>
      <w:r w:rsidR="004069CF">
        <w:rPr>
          <w:rFonts w:ascii="Times New Roman" w:hAnsi="Times New Roman" w:cs="Times New Roman"/>
          <w:sz w:val="24"/>
          <w:szCs w:val="24"/>
        </w:rPr>
        <w:t xml:space="preserve"> through 1</w:t>
      </w:r>
      <w:r w:rsidRPr="00E16557">
        <w:rPr>
          <w:rFonts w:ascii="Times New Roman" w:hAnsi="Times New Roman" w:cs="Times New Roman"/>
          <w:sz w:val="24"/>
          <w:szCs w:val="24"/>
        </w:rPr>
        <w:t xml:space="preserve">8 participating in Missouri 4-H and FFA are eligible for this </w:t>
      </w:r>
      <w:r w:rsidR="00EF65BA">
        <w:rPr>
          <w:rFonts w:ascii="Times New Roman" w:hAnsi="Times New Roman" w:cs="Times New Roman"/>
          <w:sz w:val="24"/>
          <w:szCs w:val="24"/>
        </w:rPr>
        <w:t>annual award</w:t>
      </w:r>
      <w:r w:rsidRPr="00E16557">
        <w:rPr>
          <w:rFonts w:ascii="Times New Roman" w:hAnsi="Times New Roman" w:cs="Times New Roman"/>
          <w:sz w:val="24"/>
          <w:szCs w:val="24"/>
        </w:rPr>
        <w:t>. Th</w:t>
      </w:r>
      <w:r w:rsidR="008473A5">
        <w:rPr>
          <w:rFonts w:ascii="Times New Roman" w:hAnsi="Times New Roman" w:cs="Times New Roman"/>
          <w:sz w:val="24"/>
          <w:szCs w:val="24"/>
        </w:rPr>
        <w:t xml:space="preserve">e recognition </w:t>
      </w:r>
      <w:r w:rsidRPr="00E16557">
        <w:rPr>
          <w:rFonts w:ascii="Times New Roman" w:hAnsi="Times New Roman" w:cs="Times New Roman"/>
          <w:sz w:val="24"/>
          <w:szCs w:val="24"/>
        </w:rPr>
        <w:t xml:space="preserve">highlights the importance of engaging young people in agricultural activities and </w:t>
      </w:r>
      <w:r w:rsidR="00C618C4">
        <w:rPr>
          <w:rFonts w:ascii="Times New Roman" w:hAnsi="Times New Roman" w:cs="Times New Roman"/>
          <w:sz w:val="24"/>
          <w:szCs w:val="24"/>
        </w:rPr>
        <w:t xml:space="preserve">to </w:t>
      </w:r>
      <w:r w:rsidRPr="00E16557">
        <w:rPr>
          <w:rFonts w:ascii="Times New Roman" w:hAnsi="Times New Roman" w:cs="Times New Roman"/>
          <w:sz w:val="24"/>
          <w:szCs w:val="24"/>
        </w:rPr>
        <w:t xml:space="preserve">the potential benefits </w:t>
      </w:r>
      <w:r w:rsidR="00A74689">
        <w:rPr>
          <w:rFonts w:ascii="Times New Roman" w:hAnsi="Times New Roman" w:cs="Times New Roman"/>
          <w:sz w:val="24"/>
          <w:szCs w:val="24"/>
        </w:rPr>
        <w:t xml:space="preserve">of the </w:t>
      </w:r>
      <w:r w:rsidRPr="00E16557">
        <w:rPr>
          <w:rFonts w:ascii="Times New Roman" w:hAnsi="Times New Roman" w:cs="Times New Roman"/>
          <w:sz w:val="24"/>
          <w:szCs w:val="24"/>
        </w:rPr>
        <w:t>farming industry and rural communities</w:t>
      </w:r>
      <w:r w:rsidR="00637D0D">
        <w:rPr>
          <w:rFonts w:ascii="Times New Roman" w:hAnsi="Times New Roman" w:cs="Times New Roman"/>
          <w:sz w:val="24"/>
          <w:szCs w:val="24"/>
        </w:rPr>
        <w:t xml:space="preserve"> </w:t>
      </w:r>
      <w:r w:rsidR="00A74689">
        <w:rPr>
          <w:rFonts w:ascii="Times New Roman" w:hAnsi="Times New Roman" w:cs="Times New Roman"/>
          <w:sz w:val="24"/>
          <w:szCs w:val="24"/>
        </w:rPr>
        <w:t xml:space="preserve">in general </w:t>
      </w:r>
      <w:r w:rsidR="00637D0D">
        <w:rPr>
          <w:rFonts w:ascii="Times New Roman" w:hAnsi="Times New Roman" w:cs="Times New Roman"/>
          <w:sz w:val="24"/>
          <w:szCs w:val="24"/>
        </w:rPr>
        <w:t>within Laclede County</w:t>
      </w:r>
      <w:r w:rsidRPr="00E16557">
        <w:rPr>
          <w:rFonts w:ascii="Times New Roman" w:hAnsi="Times New Roman" w:cs="Times New Roman"/>
          <w:sz w:val="24"/>
          <w:szCs w:val="24"/>
        </w:rPr>
        <w:t xml:space="preserve">. </w:t>
      </w:r>
      <w:r w:rsidR="00BA5342">
        <w:rPr>
          <w:rFonts w:ascii="Times New Roman" w:hAnsi="Times New Roman" w:cs="Times New Roman"/>
          <w:sz w:val="24"/>
          <w:szCs w:val="24"/>
        </w:rPr>
        <w:t>Our youth are the architects of Laclede County’s future. Their</w:t>
      </w:r>
      <w:r w:rsidRPr="00E16557">
        <w:rPr>
          <w:rFonts w:ascii="Times New Roman" w:hAnsi="Times New Roman" w:cs="Times New Roman"/>
          <w:sz w:val="24"/>
          <w:szCs w:val="24"/>
        </w:rPr>
        <w:t xml:space="preserve"> involvement can help sustain and advance the agricultural sector, impacting food security and innovation in farming practices. </w:t>
      </w:r>
    </w:p>
    <w:p w14:paraId="1CED0DE4" w14:textId="77777777" w:rsidR="005C3E03" w:rsidRDefault="005C3E03" w:rsidP="00391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912DA8" w14:textId="340DC528" w:rsidR="003102BE" w:rsidRDefault="005C3E03" w:rsidP="00391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clede County Youth in Agriculture Award</w:t>
      </w:r>
      <w:r w:rsidR="00E16557" w:rsidRPr="00E16557">
        <w:rPr>
          <w:rFonts w:ascii="Times New Roman" w:hAnsi="Times New Roman" w:cs="Times New Roman"/>
          <w:sz w:val="24"/>
          <w:szCs w:val="24"/>
        </w:rPr>
        <w:t xml:space="preserve"> i</w:t>
      </w:r>
      <w:r w:rsidR="003D0A97">
        <w:rPr>
          <w:rFonts w:ascii="Times New Roman" w:hAnsi="Times New Roman" w:cs="Times New Roman"/>
          <w:sz w:val="24"/>
          <w:szCs w:val="24"/>
        </w:rPr>
        <w:t>ncludes</w:t>
      </w:r>
      <w:r w:rsidR="008473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3A5">
        <w:rPr>
          <w:rFonts w:ascii="Times New Roman" w:hAnsi="Times New Roman" w:cs="Times New Roman"/>
          <w:sz w:val="24"/>
          <w:szCs w:val="24"/>
        </w:rPr>
        <w:t>two,</w:t>
      </w:r>
      <w:proofErr w:type="gramEnd"/>
      <w:r w:rsidR="003D0A97">
        <w:rPr>
          <w:rFonts w:ascii="Times New Roman" w:hAnsi="Times New Roman" w:cs="Times New Roman"/>
          <w:sz w:val="24"/>
          <w:szCs w:val="24"/>
        </w:rPr>
        <w:t xml:space="preserve"> individual monetary</w:t>
      </w:r>
      <w:r w:rsidR="007276C1">
        <w:rPr>
          <w:rFonts w:ascii="Times New Roman" w:hAnsi="Times New Roman" w:cs="Times New Roman"/>
          <w:sz w:val="24"/>
          <w:szCs w:val="24"/>
        </w:rPr>
        <w:t xml:space="preserve"> award</w:t>
      </w:r>
      <w:r w:rsidR="003D0A97">
        <w:rPr>
          <w:rFonts w:ascii="Times New Roman" w:hAnsi="Times New Roman" w:cs="Times New Roman"/>
          <w:sz w:val="24"/>
          <w:szCs w:val="24"/>
        </w:rPr>
        <w:t>s</w:t>
      </w:r>
      <w:r w:rsidR="00584CC8">
        <w:rPr>
          <w:rFonts w:ascii="Times New Roman" w:hAnsi="Times New Roman" w:cs="Times New Roman"/>
          <w:sz w:val="24"/>
          <w:szCs w:val="24"/>
        </w:rPr>
        <w:t xml:space="preserve"> </w:t>
      </w:r>
      <w:r w:rsidR="008473A5">
        <w:rPr>
          <w:rFonts w:ascii="Times New Roman" w:hAnsi="Times New Roman" w:cs="Times New Roman"/>
          <w:sz w:val="24"/>
          <w:szCs w:val="24"/>
        </w:rPr>
        <w:t xml:space="preserve">in the amount of $250 each, </w:t>
      </w:r>
      <w:r w:rsidR="007276C1">
        <w:rPr>
          <w:rFonts w:ascii="Times New Roman" w:hAnsi="Times New Roman" w:cs="Times New Roman"/>
          <w:sz w:val="24"/>
          <w:szCs w:val="24"/>
        </w:rPr>
        <w:t>to assist</w:t>
      </w:r>
      <w:r w:rsidR="00180153">
        <w:rPr>
          <w:rFonts w:ascii="Times New Roman" w:hAnsi="Times New Roman" w:cs="Times New Roman"/>
          <w:sz w:val="24"/>
          <w:szCs w:val="24"/>
        </w:rPr>
        <w:t xml:space="preserve"> Laclede County youth in </w:t>
      </w:r>
      <w:r w:rsidR="00755BC7">
        <w:rPr>
          <w:rFonts w:ascii="Times New Roman" w:hAnsi="Times New Roman" w:cs="Times New Roman"/>
          <w:sz w:val="24"/>
          <w:szCs w:val="24"/>
        </w:rPr>
        <w:t>funding projects, research, and scholarly endeavors,</w:t>
      </w:r>
      <w:r w:rsidR="007276C1">
        <w:rPr>
          <w:rFonts w:ascii="Times New Roman" w:hAnsi="Times New Roman" w:cs="Times New Roman"/>
          <w:sz w:val="24"/>
          <w:szCs w:val="24"/>
        </w:rPr>
        <w:t xml:space="preserve"> </w:t>
      </w:r>
      <w:r w:rsidR="003D0A97">
        <w:rPr>
          <w:rFonts w:ascii="Times New Roman" w:hAnsi="Times New Roman" w:cs="Times New Roman"/>
          <w:sz w:val="24"/>
          <w:szCs w:val="24"/>
        </w:rPr>
        <w:t>as well as</w:t>
      </w:r>
      <w:r w:rsidR="00BA5342">
        <w:rPr>
          <w:rFonts w:ascii="Times New Roman" w:hAnsi="Times New Roman" w:cs="Times New Roman"/>
          <w:sz w:val="24"/>
          <w:szCs w:val="24"/>
        </w:rPr>
        <w:t xml:space="preserve"> </w:t>
      </w:r>
      <w:r w:rsidR="00E16557" w:rsidRPr="00E16557">
        <w:rPr>
          <w:rFonts w:ascii="Times New Roman" w:hAnsi="Times New Roman" w:cs="Times New Roman"/>
          <w:sz w:val="24"/>
          <w:szCs w:val="24"/>
        </w:rPr>
        <w:t xml:space="preserve">a beacon of hope for the future of agriculture. </w:t>
      </w:r>
      <w:r w:rsidR="00755BC7">
        <w:rPr>
          <w:rFonts w:ascii="Times New Roman" w:hAnsi="Times New Roman" w:cs="Times New Roman"/>
          <w:sz w:val="24"/>
          <w:szCs w:val="24"/>
        </w:rPr>
        <w:t>The Award is designed as a</w:t>
      </w:r>
      <w:r w:rsidR="00E16557" w:rsidRPr="00E16557">
        <w:rPr>
          <w:rFonts w:ascii="Times New Roman" w:hAnsi="Times New Roman" w:cs="Times New Roman"/>
          <w:sz w:val="24"/>
          <w:szCs w:val="24"/>
        </w:rPr>
        <w:t xml:space="preserve"> call to inspire and empower young individuals to take on leadership roles and pursue entrepreneurial endeavors in the agricultural sector, promising a brighter future for all</w:t>
      </w:r>
      <w:r w:rsidR="002E2732">
        <w:rPr>
          <w:rFonts w:ascii="Times New Roman" w:hAnsi="Times New Roman" w:cs="Times New Roman"/>
          <w:sz w:val="24"/>
          <w:szCs w:val="24"/>
        </w:rPr>
        <w:t xml:space="preserve"> members of our beloved community.</w:t>
      </w:r>
    </w:p>
    <w:p w14:paraId="2E67716E" w14:textId="77777777" w:rsidR="00391F12" w:rsidRPr="00B616F8" w:rsidRDefault="00391F12" w:rsidP="00391F12">
      <w:pPr>
        <w:spacing w:after="0" w:line="36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098D6120" w14:textId="77777777" w:rsidR="00B616F8" w:rsidRDefault="00B616F8" w:rsidP="00391F1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E344EF" w14:textId="5E6131F8" w:rsidR="00B616F8" w:rsidRPr="00FA7180" w:rsidRDefault="00391F12" w:rsidP="00391F12">
      <w:pPr>
        <w:spacing w:after="0" w:line="360" w:lineRule="auto"/>
        <w:rPr>
          <w:rFonts w:ascii="Times New Roman" w:hAnsi="Times New Roman" w:cs="Times New Roman"/>
        </w:rPr>
      </w:pPr>
      <w:r w:rsidRPr="00FA7180">
        <w:rPr>
          <w:rFonts w:ascii="Times New Roman" w:hAnsi="Times New Roman" w:cs="Times New Roman"/>
          <w:b/>
          <w:bCs/>
        </w:rPr>
        <w:t>About Missouri 4-H</w:t>
      </w:r>
      <w:r w:rsidR="00B616F8" w:rsidRPr="00FA7180">
        <w:rPr>
          <w:rFonts w:ascii="Times New Roman" w:hAnsi="Times New Roman" w:cs="Times New Roman"/>
          <w:b/>
          <w:bCs/>
        </w:rPr>
        <w:t xml:space="preserve">: </w:t>
      </w:r>
      <w:r w:rsidR="00E16557" w:rsidRPr="00FA7180">
        <w:rPr>
          <w:rFonts w:ascii="Times New Roman" w:hAnsi="Times New Roman" w:cs="Times New Roman"/>
        </w:rPr>
        <w:t>As America’s largest youth development organization, 4-H offers youth, families, and adult volunteers of all ages many ways to engage, grow and serve — through clubs, camps, contests, conferences, special interest groups, in-school and afterschool programs, and more. It’s about young people making new friends and memories while preparing to be future leaders — from both rural and urban areas</w:t>
      </w:r>
      <w:r w:rsidR="00B616F8" w:rsidRPr="00FA7180">
        <w:rPr>
          <w:rFonts w:ascii="Times New Roman" w:hAnsi="Times New Roman" w:cs="Times New Roman"/>
        </w:rPr>
        <w:t>.</w:t>
      </w:r>
    </w:p>
    <w:p w14:paraId="23BD260C" w14:textId="77777777" w:rsidR="00B616F8" w:rsidRPr="00FA7180" w:rsidRDefault="00B616F8" w:rsidP="00391F1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2AC5A1E" w14:textId="77777777" w:rsidR="009637E3" w:rsidRDefault="00391F12" w:rsidP="009637E3">
      <w:pPr>
        <w:spacing w:after="0" w:line="360" w:lineRule="auto"/>
        <w:rPr>
          <w:rFonts w:ascii="Times New Roman" w:hAnsi="Times New Roman" w:cs="Times New Roman"/>
        </w:rPr>
      </w:pPr>
      <w:r w:rsidRPr="00FA7180">
        <w:rPr>
          <w:rFonts w:ascii="Times New Roman" w:hAnsi="Times New Roman" w:cs="Times New Roman"/>
          <w:b/>
          <w:bCs/>
        </w:rPr>
        <w:t xml:space="preserve">About </w:t>
      </w:r>
      <w:r w:rsidR="007276C1" w:rsidRPr="00FA7180">
        <w:rPr>
          <w:rFonts w:ascii="Times New Roman" w:hAnsi="Times New Roman" w:cs="Times New Roman"/>
          <w:b/>
          <w:bCs/>
        </w:rPr>
        <w:t>FFA</w:t>
      </w:r>
      <w:r w:rsidR="00B616F8" w:rsidRPr="00FA7180">
        <w:rPr>
          <w:rFonts w:ascii="Times New Roman" w:hAnsi="Times New Roman" w:cs="Times New Roman"/>
          <w:b/>
          <w:bCs/>
        </w:rPr>
        <w:t xml:space="preserve">: </w:t>
      </w:r>
      <w:r w:rsidR="00E16557" w:rsidRPr="00FA7180">
        <w:rPr>
          <w:rFonts w:ascii="Times New Roman" w:hAnsi="Times New Roman" w:cs="Times New Roman"/>
        </w:rPr>
        <w:t>The National FFA Organization, often referred to simply as FFA, is an American non-profit career and technical student organization, which offers middle and high school classes that promote and support agricultural education.</w:t>
      </w:r>
    </w:p>
    <w:p w14:paraId="1EB5A414" w14:textId="77777777" w:rsidR="009637E3" w:rsidRDefault="009637E3" w:rsidP="009637E3">
      <w:pPr>
        <w:spacing w:after="0" w:line="360" w:lineRule="auto"/>
        <w:rPr>
          <w:rFonts w:ascii="Times New Roman" w:hAnsi="Times New Roman" w:cs="Times New Roman"/>
        </w:rPr>
      </w:pPr>
    </w:p>
    <w:p w14:paraId="5AFA0AA7" w14:textId="77777777" w:rsidR="009637E3" w:rsidRDefault="009637E3" w:rsidP="009637E3">
      <w:pPr>
        <w:spacing w:after="0" w:line="360" w:lineRule="auto"/>
        <w:rPr>
          <w:rFonts w:ascii="Times New Roman" w:hAnsi="Times New Roman" w:cs="Times New Roman"/>
        </w:rPr>
      </w:pPr>
    </w:p>
    <w:p w14:paraId="19209580" w14:textId="77777777" w:rsidR="009637E3" w:rsidRDefault="009637E3" w:rsidP="009637E3">
      <w:pPr>
        <w:spacing w:after="0" w:line="360" w:lineRule="auto"/>
        <w:rPr>
          <w:rFonts w:ascii="Times New Roman" w:hAnsi="Times New Roman" w:cs="Times New Roman"/>
        </w:rPr>
      </w:pPr>
    </w:p>
    <w:p w14:paraId="247E0599" w14:textId="77777777" w:rsidR="009637E3" w:rsidRDefault="009637E3" w:rsidP="009637E3">
      <w:pPr>
        <w:spacing w:after="0" w:line="360" w:lineRule="auto"/>
        <w:rPr>
          <w:rFonts w:ascii="Times New Roman" w:hAnsi="Times New Roman" w:cs="Times New Roman"/>
        </w:rPr>
      </w:pPr>
    </w:p>
    <w:p w14:paraId="2FCB159E" w14:textId="77777777" w:rsidR="009637E3" w:rsidRDefault="009637E3" w:rsidP="009637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D0EAB" w14:textId="11A987CA" w:rsidR="0096049F" w:rsidRPr="009637E3" w:rsidRDefault="00BA5342" w:rsidP="009637E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049F">
        <w:rPr>
          <w:rFonts w:ascii="Times New Roman" w:hAnsi="Times New Roman" w:cs="Times New Roman"/>
          <w:b/>
          <w:bCs/>
          <w:sz w:val="24"/>
          <w:szCs w:val="24"/>
        </w:rPr>
        <w:t xml:space="preserve">ACLEDE COUNTY YOUTH IN AGRICULTURE </w:t>
      </w:r>
      <w:r w:rsidR="0090028B">
        <w:rPr>
          <w:rFonts w:ascii="Times New Roman" w:hAnsi="Times New Roman" w:cs="Times New Roman"/>
          <w:b/>
          <w:bCs/>
          <w:sz w:val="24"/>
          <w:szCs w:val="24"/>
        </w:rPr>
        <w:t>AW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21544663" w14:textId="77777777" w:rsidR="0096049F" w:rsidRPr="007D594D" w:rsidRDefault="009604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D2B37" w14:textId="77777777" w:rsidR="007D594D" w:rsidRDefault="007D594D" w:rsidP="00621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</w:pPr>
      <w:r w:rsidRPr="007D594D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Application Guidelines</w:t>
      </w:r>
    </w:p>
    <w:p w14:paraId="0FEB3C86" w14:textId="77777777" w:rsidR="00621A51" w:rsidRDefault="00621A51" w:rsidP="00621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</w:pPr>
    </w:p>
    <w:p w14:paraId="3FD6E9E6" w14:textId="77777777" w:rsidR="007D594D" w:rsidRPr="007D594D" w:rsidRDefault="007D594D" w:rsidP="007D594D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</w:p>
    <w:p w14:paraId="287F96E7" w14:textId="0F7B27D6" w:rsidR="007D594D" w:rsidRPr="00E01ECD" w:rsidRDefault="00980D45" w:rsidP="00E01ECD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Applicants</w:t>
      </w:r>
      <w:r w:rsidR="007D594D"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must </w:t>
      </w:r>
      <w:r w:rsidR="00082DD4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participate as an active member of Laclede County 4-H and reside in Laclede County -</w:t>
      </w:r>
      <w:r w:rsidR="007D594D"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a critical requirement that underscores the </w:t>
      </w:r>
      <w:r w:rsidR="00BA5342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Award’s </w:t>
      </w:r>
      <w:r w:rsidR="007D594D"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commitment to supporting local students between the ages of </w:t>
      </w:r>
      <w:r w:rsidR="002E2732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1</w:t>
      </w:r>
      <w:r w:rsidR="00FB10FF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3</w:t>
      </w:r>
      <w:r w:rsidR="002E2732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and </w:t>
      </w:r>
      <w:r w:rsidR="0090028B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18</w:t>
      </w:r>
      <w:r w:rsidR="007D594D"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.</w:t>
      </w:r>
    </w:p>
    <w:p w14:paraId="15E753EC" w14:textId="77777777" w:rsidR="00E01ECD" w:rsidRPr="007D594D" w:rsidRDefault="00E01ECD" w:rsidP="00E01EC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</w:p>
    <w:p w14:paraId="41CCDF0E" w14:textId="43E88063" w:rsidR="007D594D" w:rsidRPr="00E01ECD" w:rsidRDefault="007D594D" w:rsidP="00E01ECD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The applicant must be an active, </w:t>
      </w:r>
      <w:r w:rsidR="00766EBF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and current </w:t>
      </w: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member</w:t>
      </w:r>
      <w:r w:rsidR="00766EBF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in good standing</w:t>
      </w: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of Missouri 4-H and </w:t>
      </w:r>
      <w:r w:rsidR="0090028B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FFA</w:t>
      </w: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for at least one year. This requirement demonstrates </w:t>
      </w:r>
      <w:r w:rsidR="0090028B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The Award’s </w:t>
      </w: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commitment to supporting these organizations.</w:t>
      </w:r>
    </w:p>
    <w:p w14:paraId="062BFEF7" w14:textId="77777777" w:rsidR="00E01ECD" w:rsidRPr="007D594D" w:rsidRDefault="00E01ECD" w:rsidP="00E01ECD">
      <w:p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</w:p>
    <w:p w14:paraId="6B95EC55" w14:textId="689513DB" w:rsidR="007D594D" w:rsidRPr="00E01ECD" w:rsidRDefault="007D594D" w:rsidP="00E01ECD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The applicant will need to provide a complete list of </w:t>
      </w:r>
      <w:r w:rsidR="00316E8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relevant work experience within the agricultural sector and any awards,</w:t>
      </w: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extracurricular activities, community involvement, and relevant </w:t>
      </w:r>
      <w:r w:rsidR="00316E8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academic</w:t>
      </w:r>
      <w:r w:rsidR="0015306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achievements.</w:t>
      </w:r>
    </w:p>
    <w:p w14:paraId="04AA116E" w14:textId="77777777" w:rsidR="00E01ECD" w:rsidRPr="007D594D" w:rsidRDefault="00E01ECD" w:rsidP="00E01ECD">
      <w:p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</w:p>
    <w:p w14:paraId="29165897" w14:textId="77777777" w:rsidR="00153068" w:rsidRDefault="007D594D" w:rsidP="00E01ECD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An essay between no less than 300 and no more than 500 words tells the Committee</w:t>
      </w:r>
      <w:r w:rsidR="0015306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:</w:t>
      </w:r>
    </w:p>
    <w:p w14:paraId="59514FB4" w14:textId="77777777" w:rsidR="00153068" w:rsidRPr="008B7A19" w:rsidRDefault="00153068" w:rsidP="00153068">
      <w:pPr>
        <w:pStyle w:val="ListParagraph"/>
        <w:rPr>
          <w:rFonts w:ascii="Times New Roman" w:eastAsia="Times New Roman" w:hAnsi="Times New Roman" w:cs="Times New Roman"/>
          <w:color w:val="0E101A"/>
          <w:kern w:val="0"/>
          <w:sz w:val="8"/>
          <w:szCs w:val="8"/>
          <w14:ligatures w14:val="none"/>
        </w:rPr>
      </w:pPr>
    </w:p>
    <w:p w14:paraId="71986752" w14:textId="06324BD5" w:rsidR="007D594D" w:rsidRDefault="00153068" w:rsidP="00153068">
      <w:pPr>
        <w:numPr>
          <w:ilvl w:val="4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W</w:t>
      </w:r>
      <w:r w:rsidR="007D594D"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hat you have gained by participating in Missouri 4-H and FFA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, and</w:t>
      </w:r>
    </w:p>
    <w:p w14:paraId="10031198" w14:textId="2F9A30C7" w:rsidR="00153068" w:rsidRPr="00E01ECD" w:rsidRDefault="00153068" w:rsidP="00153068">
      <w:pPr>
        <w:numPr>
          <w:ilvl w:val="4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What living in Laclede County </w:t>
      </w:r>
      <w:proofErr w:type="gramStart"/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means</w:t>
      </w:r>
      <w:proofErr w:type="gramEnd"/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to you.</w:t>
      </w:r>
    </w:p>
    <w:p w14:paraId="41CE9C74" w14:textId="77777777" w:rsidR="00E01ECD" w:rsidRPr="007D594D" w:rsidRDefault="00E01ECD" w:rsidP="00E01ECD">
      <w:p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</w:p>
    <w:p w14:paraId="7EC0AB19" w14:textId="04B7EEED" w:rsidR="007D594D" w:rsidRDefault="007D594D" w:rsidP="00E01ECD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Two Letters of Recommendation</w:t>
      </w:r>
      <w:r w:rsidR="0015306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</w:t>
      </w:r>
      <w:r w:rsidRPr="007D594D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are required; you must provide an email address for each </w:t>
      </w:r>
      <w:r w:rsidR="0015306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person submitting the recommendation.</w:t>
      </w:r>
    </w:p>
    <w:p w14:paraId="52EC122B" w14:textId="77777777" w:rsidR="00B3003E" w:rsidRDefault="00B3003E" w:rsidP="00B3003E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</w:p>
    <w:p w14:paraId="25971B0D" w14:textId="7794667A" w:rsidR="00D602CC" w:rsidRPr="008B7A19" w:rsidRDefault="00D602CC" w:rsidP="00B3003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</w:pPr>
      <w:proofErr w:type="gramStart"/>
      <w:r w:rsidRPr="008B7A19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Deadline</w:t>
      </w:r>
      <w:proofErr w:type="gramEnd"/>
      <w:r w:rsidRPr="008B7A19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 xml:space="preserve"> for submission is </w:t>
      </w:r>
      <w:r w:rsidR="00B3003E" w:rsidRPr="008B7A19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 xml:space="preserve">11:59 </w:t>
      </w:r>
      <w:r w:rsidR="00A72F67" w:rsidRPr="008B7A19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p.</w:t>
      </w:r>
      <w:r w:rsidR="00B3003E" w:rsidRPr="008B7A19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m. on Friday, August 2</w:t>
      </w:r>
      <w:r w:rsidR="00867B30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9</w:t>
      </w:r>
      <w:r w:rsidR="00B3003E" w:rsidRPr="008B7A19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, 202</w:t>
      </w:r>
      <w:r w:rsidR="00AC5773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5</w:t>
      </w:r>
      <w:r w:rsidR="00B3003E" w:rsidRPr="008B7A19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.</w:t>
      </w:r>
    </w:p>
    <w:p w14:paraId="1462CCDF" w14:textId="77777777" w:rsidR="00E01ECD" w:rsidRDefault="00E01ECD" w:rsidP="00E01ECD">
      <w:pPr>
        <w:pStyle w:val="ListParagraph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</w:p>
    <w:tbl>
      <w:tblPr>
        <w:tblStyle w:val="TableGrid"/>
        <w:tblW w:w="1097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940"/>
      </w:tblGrid>
      <w:tr w:rsidR="00062C2C" w:rsidRPr="00657BBE" w14:paraId="646A759B" w14:textId="77777777" w:rsidTr="001E5434">
        <w:trPr>
          <w:trHeight w:val="2438"/>
        </w:trPr>
        <w:tc>
          <w:tcPr>
            <w:tcW w:w="6030" w:type="dxa"/>
          </w:tcPr>
          <w:p w14:paraId="24EE1F22" w14:textId="03A5880D" w:rsidR="00062C2C" w:rsidRDefault="00031C97" w:rsidP="001E5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25E39EA8" wp14:editId="4C108625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-53975</wp:posOffset>
                  </wp:positionV>
                  <wp:extent cx="1630680" cy="990805"/>
                  <wp:effectExtent l="0" t="0" r="7620" b="0"/>
                  <wp:wrapNone/>
                  <wp:docPr id="1034646353" name="Picture 1" descr="A yellow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32408" name="Picture 1" descr="A yellow and black logo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99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ECD">
              <w:rPr>
                <w:rFonts w:ascii="Times New Roman" w:eastAsia="Times New Roman" w:hAnsi="Times New Roman" w:cs="Times New Roman"/>
                <w:color w:val="0E101A"/>
                <w:kern w:val="0"/>
                <w14:ligatures w14:val="none"/>
              </w:rPr>
              <w:br w:type="page"/>
            </w:r>
          </w:p>
          <w:p w14:paraId="5E2D1C2A" w14:textId="2FD1FCB3" w:rsidR="00062C2C" w:rsidRDefault="00062C2C" w:rsidP="001E5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E55AC" w14:textId="5B4937E6" w:rsidR="00062C2C" w:rsidRDefault="008473A5" w:rsidP="001E5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10B4AD85" wp14:editId="479889A0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494665</wp:posOffset>
                  </wp:positionV>
                  <wp:extent cx="1111885" cy="1106805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094" y="21191"/>
                      <wp:lineTo x="21094" y="0"/>
                      <wp:lineTo x="0" y="0"/>
                    </wp:wrapPolygon>
                  </wp:wrapTight>
                  <wp:docPr id="1625046847" name="Picture 6" descr="A logo of laclede county commis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85827" name="Picture 6" descr="A logo of laclede county commiss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0" w:type="dxa"/>
          </w:tcPr>
          <w:p w14:paraId="6C4955DD" w14:textId="7927B707" w:rsidR="00062C2C" w:rsidRDefault="00062C2C" w:rsidP="001E54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FE9D5" w14:textId="334B6C32" w:rsidR="00062C2C" w:rsidRPr="00657BBE" w:rsidRDefault="008473A5" w:rsidP="001E5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F828A56" wp14:editId="4B78B7F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708025</wp:posOffset>
                  </wp:positionV>
                  <wp:extent cx="1074420" cy="1074420"/>
                  <wp:effectExtent l="0" t="0" r="0" b="0"/>
                  <wp:wrapNone/>
                  <wp:docPr id="860876060" name="Picture 1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20834" name="Picture 1" descr="A black and white logo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C4DD18" w14:textId="11030F86" w:rsidR="00E01ECD" w:rsidRDefault="00E01ECD">
      <w:pPr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</w:p>
    <w:p w14:paraId="4188C30B" w14:textId="77777777" w:rsidR="004F7725" w:rsidRDefault="004F7725" w:rsidP="001D49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3A939" w14:textId="0931409F" w:rsidR="007635FB" w:rsidRDefault="007635FB" w:rsidP="001D49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CLEDE COUNTY YOUTH IN AGRICULTURE </w:t>
      </w:r>
      <w:r w:rsidR="001D4961">
        <w:rPr>
          <w:rFonts w:ascii="Times New Roman" w:hAnsi="Times New Roman" w:cs="Times New Roman"/>
          <w:b/>
          <w:bCs/>
          <w:sz w:val="24"/>
          <w:szCs w:val="24"/>
        </w:rPr>
        <w:t>AWARD 2024</w:t>
      </w:r>
    </w:p>
    <w:p w14:paraId="7749EF3F" w14:textId="77777777" w:rsidR="00FE4925" w:rsidRPr="00E01ECD" w:rsidRDefault="00FE4925" w:rsidP="00FE4925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101C9602" w14:textId="77777777" w:rsidR="00DA39CE" w:rsidRPr="00DA39CE" w:rsidRDefault="00DA39CE" w:rsidP="00DA39CE">
      <w:pPr>
        <w:shd w:val="clear" w:color="auto" w:fill="FFFFFF"/>
        <w:spacing w:before="240" w:after="72" w:line="300" w:lineRule="atLeast"/>
        <w:outlineLvl w:val="1"/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u w:val="single"/>
          <w14:ligatures w14:val="none"/>
        </w:rPr>
      </w:pPr>
      <w:r w:rsidRPr="00DA39CE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u w:val="single"/>
          <w14:ligatures w14:val="none"/>
        </w:rPr>
        <w:t>To Apply</w:t>
      </w:r>
    </w:p>
    <w:p w14:paraId="33B395E1" w14:textId="6D79A0AB" w:rsidR="00DA39CE" w:rsidRDefault="00DA39CE" w:rsidP="00E01EC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r w:rsidRPr="00DA39CE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14:ligatures w14:val="none"/>
        </w:rPr>
        <w:t>To apply online</w:t>
      </w:r>
      <w:r w:rsidRPr="00DA39C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, </w:t>
      </w:r>
      <w:r w:rsidR="008232BA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go </w:t>
      </w:r>
      <w:r w:rsidR="00A3293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directly to </w:t>
      </w:r>
      <w:hyperlink r:id="rId13" w:history="1">
        <w:r w:rsidR="00400FBF" w:rsidRPr="006236FB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bit.ly/YouthAgAward25</w:t>
        </w:r>
      </w:hyperlink>
    </w:p>
    <w:p w14:paraId="1A5652B1" w14:textId="615443AC" w:rsidR="00DA39CE" w:rsidRPr="00DA39CE" w:rsidRDefault="00DA39CE" w:rsidP="00E01ECD">
      <w:pPr>
        <w:numPr>
          <w:ilvl w:val="0"/>
          <w:numId w:val="5"/>
        </w:numPr>
        <w:shd w:val="clear" w:color="auto" w:fill="FFFFFF"/>
        <w:tabs>
          <w:tab w:val="clear" w:pos="720"/>
          <w:tab w:val="num" w:pos="-750"/>
        </w:tabs>
        <w:spacing w:after="120" w:line="276" w:lineRule="auto"/>
        <w:ind w:left="1080" w:right="183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r w:rsidRPr="00DA39C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Fill out the </w:t>
      </w:r>
      <w:r w:rsidR="008C0A55" w:rsidRPr="00E01ECD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form completely by answering all </w:t>
      </w:r>
      <w:r w:rsidR="00102216" w:rsidRPr="00E01ECD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>questions.</w:t>
      </w:r>
    </w:p>
    <w:p w14:paraId="7CAF1BC0" w14:textId="697D08AB" w:rsidR="00DA39CE" w:rsidRPr="00DA39CE" w:rsidRDefault="00DA39CE" w:rsidP="00E01ECD">
      <w:pPr>
        <w:numPr>
          <w:ilvl w:val="0"/>
          <w:numId w:val="6"/>
        </w:numPr>
        <w:shd w:val="clear" w:color="auto" w:fill="FFFFFF"/>
        <w:tabs>
          <w:tab w:val="clear" w:pos="720"/>
          <w:tab w:val="num" w:pos="-750"/>
        </w:tabs>
        <w:spacing w:after="120" w:line="276" w:lineRule="auto"/>
        <w:ind w:left="1080" w:right="183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r w:rsidRPr="00DA39C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Once the profile is complete, click </w:t>
      </w:r>
      <w:r w:rsidR="00102216" w:rsidRPr="00E01ECD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>SUBMIT</w:t>
      </w:r>
      <w:r w:rsidRPr="00DA39C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>.</w:t>
      </w:r>
    </w:p>
    <w:p w14:paraId="5D9C2822" w14:textId="77777777" w:rsidR="007D594D" w:rsidRPr="00E01ECD" w:rsidRDefault="00DA39CE" w:rsidP="007D594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01E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14:paraId="049D0E51" w14:textId="62C93FA9" w:rsidR="00102216" w:rsidRPr="00E01ECD" w:rsidRDefault="00102216" w:rsidP="00E01ECD">
      <w:pPr>
        <w:spacing w:after="0" w:line="276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r w:rsidRPr="00DA39CE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14:ligatures w14:val="none"/>
        </w:rPr>
        <w:t xml:space="preserve">To apply </w:t>
      </w:r>
      <w:r w:rsidRPr="00E01ECD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14:ligatures w14:val="none"/>
        </w:rPr>
        <w:t>by mail</w:t>
      </w:r>
      <w:r w:rsidRPr="00DA39C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>, follow these instructions:</w:t>
      </w:r>
    </w:p>
    <w:p w14:paraId="3AEC902A" w14:textId="79D477BD" w:rsidR="00102216" w:rsidRDefault="00102216" w:rsidP="00E01ECD">
      <w:pPr>
        <w:pStyle w:val="ListParagraph"/>
        <w:numPr>
          <w:ilvl w:val="0"/>
          <w:numId w:val="7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r w:rsidRPr="00E01ECD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When the application cycle begins, download and complete the application form found at </w:t>
      </w:r>
    </w:p>
    <w:p w14:paraId="302DF656" w14:textId="77777777" w:rsidR="003A5BDA" w:rsidRDefault="003A5BDA" w:rsidP="003A5BDA">
      <w:pPr>
        <w:pStyle w:val="ListParagraph"/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</w:p>
    <w:p w14:paraId="676EF612" w14:textId="2F85F961" w:rsidR="003A5BDA" w:rsidRDefault="003A5BDA" w:rsidP="003A5BDA">
      <w:pPr>
        <w:pStyle w:val="ListParagraph"/>
        <w:numPr>
          <w:ilvl w:val="1"/>
          <w:numId w:val="7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hyperlink r:id="rId14" w:history="1">
        <w:r w:rsidRPr="00E26EB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extension.missouri.edu/Laclede</w:t>
        </w:r>
      </w:hyperlink>
    </w:p>
    <w:p w14:paraId="03314C4F" w14:textId="77777777" w:rsidR="003A5BDA" w:rsidRPr="003A5BDA" w:rsidRDefault="003A5BDA" w:rsidP="003A5BDA">
      <w:pPr>
        <w:pStyle w:val="ListParagraph"/>
        <w:shd w:val="clear" w:color="auto" w:fill="FFFFFF"/>
        <w:spacing w:before="240" w:after="240" w:line="276" w:lineRule="auto"/>
        <w:ind w:left="14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</w:p>
    <w:p w14:paraId="57F3BA45" w14:textId="6FAEA1E9" w:rsidR="00102216" w:rsidRPr="00E01ECD" w:rsidRDefault="00102216" w:rsidP="00E01ECD">
      <w:pPr>
        <w:pStyle w:val="ListParagraph"/>
        <w:numPr>
          <w:ilvl w:val="0"/>
          <w:numId w:val="7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r w:rsidRPr="00E01ECD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>Type or clearly handwrite (typing is preferred) your application, completely answering all questions.</w:t>
      </w:r>
    </w:p>
    <w:p w14:paraId="50AD2B39" w14:textId="3487BA14" w:rsidR="00102216" w:rsidRPr="00E01ECD" w:rsidRDefault="00102216" w:rsidP="00102216">
      <w:pPr>
        <w:pStyle w:val="ListParagraph"/>
        <w:numPr>
          <w:ilvl w:val="0"/>
          <w:numId w:val="7"/>
        </w:num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r w:rsidRPr="00E01ECD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>Once you have completed the form, please mail it to:</w:t>
      </w:r>
    </w:p>
    <w:p w14:paraId="7F6DC4B2" w14:textId="11932C81" w:rsidR="00102216" w:rsidRPr="00E01ECD" w:rsidRDefault="00102216" w:rsidP="00C32C6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r w:rsidRPr="00E01ECD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>Laclede County Council of MU Extension</w:t>
      </w:r>
    </w:p>
    <w:p w14:paraId="0012E27A" w14:textId="7C08D99C" w:rsidR="00102216" w:rsidRPr="00E01ECD" w:rsidRDefault="00102216" w:rsidP="00C32C6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</w:pPr>
      <w:r w:rsidRPr="00E01ECD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ATTN: </w:t>
      </w:r>
      <w:r w:rsidR="00967AA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>Laclede County Youth in Agriculture Award</w:t>
      </w:r>
      <w:r w:rsidRPr="00E01ECD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 Committee</w:t>
      </w:r>
    </w:p>
    <w:p w14:paraId="7B570CBC" w14:textId="187A5099" w:rsidR="00FE4925" w:rsidRPr="00E01ECD" w:rsidRDefault="00FE4925" w:rsidP="00C32C60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01EC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186 N Adams Ave </w:t>
      </w:r>
    </w:p>
    <w:p w14:paraId="6F44F76C" w14:textId="156CAD9A" w:rsidR="002F6E95" w:rsidRDefault="00FE4925" w:rsidP="00C32C60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01EC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banon, MO 65536</w:t>
      </w:r>
    </w:p>
    <w:p w14:paraId="10961BA7" w14:textId="77777777" w:rsidR="006F10CE" w:rsidRPr="00A72F67" w:rsidRDefault="006F10CE" w:rsidP="00C32C60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b/>
          <w:bCs/>
          <w:i/>
          <w:iCs/>
          <w:color w:val="202124"/>
          <w:sz w:val="24"/>
          <w:szCs w:val="24"/>
          <w:shd w:val="clear" w:color="auto" w:fill="FFFFFF"/>
        </w:rPr>
      </w:pPr>
    </w:p>
    <w:p w14:paraId="7FF1EBA3" w14:textId="77777777" w:rsidR="00C337D7" w:rsidRDefault="00C337D7" w:rsidP="00A72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E101A"/>
          <w:kern w:val="0"/>
          <w:sz w:val="24"/>
          <w:szCs w:val="24"/>
          <w14:ligatures w14:val="none"/>
        </w:rPr>
      </w:pPr>
    </w:p>
    <w:p w14:paraId="75A58DB6" w14:textId="3E9C74AC" w:rsidR="00A72F67" w:rsidRPr="00A72F67" w:rsidRDefault="00A72F67" w:rsidP="00A72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E101A"/>
          <w:kern w:val="0"/>
          <w:sz w:val="24"/>
          <w:szCs w:val="24"/>
          <w14:ligatures w14:val="none"/>
        </w:rPr>
      </w:pPr>
      <w:r w:rsidRPr="00A72F67">
        <w:rPr>
          <w:rFonts w:ascii="Times New Roman" w:eastAsia="Times New Roman" w:hAnsi="Times New Roman" w:cs="Times New Roman"/>
          <w:b/>
          <w:bCs/>
          <w:i/>
          <w:iCs/>
          <w:color w:val="0E101A"/>
          <w:kern w:val="0"/>
          <w:sz w:val="24"/>
          <w:szCs w:val="24"/>
          <w14:ligatures w14:val="none"/>
        </w:rPr>
        <w:t>Deadline for submission is 11:59 p.m. on Friday, August 2</w:t>
      </w:r>
      <w:r w:rsidR="00A60196">
        <w:rPr>
          <w:rFonts w:ascii="Times New Roman" w:eastAsia="Times New Roman" w:hAnsi="Times New Roman" w:cs="Times New Roman"/>
          <w:b/>
          <w:bCs/>
          <w:i/>
          <w:iCs/>
          <w:color w:val="0E101A"/>
          <w:kern w:val="0"/>
          <w:sz w:val="24"/>
          <w:szCs w:val="24"/>
          <w14:ligatures w14:val="none"/>
        </w:rPr>
        <w:t>9</w:t>
      </w:r>
      <w:r w:rsidRPr="00A72F67">
        <w:rPr>
          <w:rFonts w:ascii="Times New Roman" w:eastAsia="Times New Roman" w:hAnsi="Times New Roman" w:cs="Times New Roman"/>
          <w:b/>
          <w:bCs/>
          <w:i/>
          <w:iCs/>
          <w:color w:val="0E101A"/>
          <w:kern w:val="0"/>
          <w:sz w:val="24"/>
          <w:szCs w:val="24"/>
          <w14:ligatures w14:val="none"/>
        </w:rPr>
        <w:t>, 202</w:t>
      </w:r>
      <w:r w:rsidR="00A60196">
        <w:rPr>
          <w:rFonts w:ascii="Times New Roman" w:eastAsia="Times New Roman" w:hAnsi="Times New Roman" w:cs="Times New Roman"/>
          <w:b/>
          <w:bCs/>
          <w:i/>
          <w:iCs/>
          <w:color w:val="0E101A"/>
          <w:kern w:val="0"/>
          <w:sz w:val="24"/>
          <w:szCs w:val="24"/>
          <w14:ligatures w14:val="none"/>
        </w:rPr>
        <w:t>5</w:t>
      </w:r>
    </w:p>
    <w:p w14:paraId="37BE3D30" w14:textId="3BCDE07F" w:rsidR="006F10CE" w:rsidRDefault="006F10CE" w:rsidP="00C32C60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3A1EC8E" w14:textId="315D8135" w:rsidR="008473A5" w:rsidRDefault="00745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395AAFB6" wp14:editId="5DF64317">
            <wp:simplePos x="0" y="0"/>
            <wp:positionH relativeFrom="column">
              <wp:posOffset>3901440</wp:posOffset>
            </wp:positionH>
            <wp:positionV relativeFrom="paragraph">
              <wp:posOffset>1181100</wp:posOffset>
            </wp:positionV>
            <wp:extent cx="1173480" cy="1173480"/>
            <wp:effectExtent l="0" t="0" r="7620" b="7620"/>
            <wp:wrapNone/>
            <wp:docPr id="711882019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0834" name="Picture 1" descr="A black and white logo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622A1BF" wp14:editId="38903B01">
            <wp:simplePos x="0" y="0"/>
            <wp:positionH relativeFrom="column">
              <wp:posOffset>1295400</wp:posOffset>
            </wp:positionH>
            <wp:positionV relativeFrom="paragraph">
              <wp:posOffset>1295400</wp:posOffset>
            </wp:positionV>
            <wp:extent cx="111252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082" y="21179"/>
                <wp:lineTo x="21082" y="0"/>
                <wp:lineTo x="0" y="0"/>
              </wp:wrapPolygon>
            </wp:wrapTight>
            <wp:docPr id="586679428" name="Picture 6" descr="A logo of laclede county commis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5827" name="Picture 6" descr="A logo of laclede county commiss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176A79D" wp14:editId="02B3F026">
            <wp:simplePos x="0" y="0"/>
            <wp:positionH relativeFrom="column">
              <wp:posOffset>2210481</wp:posOffset>
            </wp:positionH>
            <wp:positionV relativeFrom="paragraph">
              <wp:posOffset>106680</wp:posOffset>
            </wp:positionV>
            <wp:extent cx="1691640" cy="1027844"/>
            <wp:effectExtent l="0" t="0" r="3810" b="1270"/>
            <wp:wrapNone/>
            <wp:docPr id="231671803" name="Picture 1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32408" name="Picture 1" descr="A yellow and black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2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A5">
        <w:rPr>
          <w:rFonts w:ascii="Times New Roman" w:hAnsi="Times New Roman" w:cs="Times New Roman"/>
          <w:sz w:val="24"/>
          <w:szCs w:val="24"/>
        </w:rPr>
        <w:br w:type="page"/>
      </w:r>
    </w:p>
    <w:p w14:paraId="073945DE" w14:textId="77777777" w:rsidR="006F10CE" w:rsidRDefault="006F10CE" w:rsidP="00C32C60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D63022C" w14:textId="51573626" w:rsidR="006C1123" w:rsidRDefault="006C1123" w:rsidP="00C32C60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44EDDDE" w14:textId="6EB8FCB4" w:rsidR="006C1123" w:rsidRDefault="006C1123" w:rsidP="00C32C60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1F9140B" w14:textId="62BABF23" w:rsidR="006C1123" w:rsidRPr="006C1123" w:rsidRDefault="006C1123" w:rsidP="006C1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1123">
        <w:rPr>
          <w:rFonts w:ascii="Times New Roman" w:hAnsi="Times New Roman" w:cs="Times New Roman"/>
          <w:b/>
          <w:bCs/>
          <w:sz w:val="32"/>
          <w:szCs w:val="32"/>
        </w:rPr>
        <w:t>Laclede County Youth in Agriculture Award 202</w:t>
      </w:r>
      <w:r w:rsidR="00A60196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9E6800F" w14:textId="5D3BEDC3" w:rsidR="006C1123" w:rsidRDefault="006C1123" w:rsidP="006C1123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C1123">
        <w:rPr>
          <w:rFonts w:ascii="Times New Roman" w:hAnsi="Times New Roman" w:cs="Times New Roman"/>
          <w:b/>
          <w:bCs/>
          <w:sz w:val="32"/>
          <w:szCs w:val="32"/>
          <w:u w:val="single"/>
        </w:rPr>
        <w:t>Application</w:t>
      </w:r>
    </w:p>
    <w:p w14:paraId="1D6DEB7F" w14:textId="22BE0304" w:rsidR="001E32C7" w:rsidRDefault="001E32C7" w:rsidP="006C1123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2A2FAB7" w14:textId="6C06327F" w:rsidR="00961EBD" w:rsidRDefault="00961EBD" w:rsidP="006C1123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32C7">
        <w:rPr>
          <w:rFonts w:ascii="Times New Roman" w:hAnsi="Times New Roman" w:cs="Times New Roman"/>
          <w:b/>
          <w:bCs/>
          <w:sz w:val="24"/>
          <w:szCs w:val="24"/>
        </w:rPr>
        <w:t>Please print</w:t>
      </w:r>
      <w:r w:rsidR="001E32C7" w:rsidRPr="001E32C7">
        <w:rPr>
          <w:rFonts w:ascii="Times New Roman" w:hAnsi="Times New Roman" w:cs="Times New Roman"/>
          <w:b/>
          <w:bCs/>
          <w:sz w:val="24"/>
          <w:szCs w:val="24"/>
        </w:rPr>
        <w:t xml:space="preserve"> or go to the online form to apply:</w:t>
      </w:r>
      <w:r w:rsidR="001E3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CE2FF1" w14:textId="24CB3F5E" w:rsidR="006C1123" w:rsidRDefault="006C1123" w:rsidP="006C1123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31CF0D" w14:textId="4696F2A8" w:rsidR="003A028C" w:rsidRDefault="003A028C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422CB" w14:textId="77777777" w:rsidR="003A028C" w:rsidRDefault="003A028C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BDDC9" w14:textId="2A0AD0D0" w:rsidR="006C1123" w:rsidRDefault="00E82ACA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ACA">
        <w:rPr>
          <w:rFonts w:ascii="Times New Roman" w:hAnsi="Times New Roman" w:cs="Times New Roman"/>
          <w:b/>
          <w:bCs/>
          <w:sz w:val="24"/>
          <w:szCs w:val="24"/>
        </w:rPr>
        <w:t>First and Last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73245700"/>
          <w:placeholder>
            <w:docPart w:val="DefaultPlaceholder_-1854013440"/>
          </w:placeholder>
        </w:sdtPr>
        <w:sdtContent>
          <w:r w:rsidR="003A028C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____________________________________________</w:t>
          </w:r>
        </w:sdtContent>
      </w:sdt>
    </w:p>
    <w:p w14:paraId="7CAAAEC6" w14:textId="5E74BD7A" w:rsidR="003A028C" w:rsidRDefault="003A028C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7BE5B" w14:textId="61FD66E4" w:rsidR="003A028C" w:rsidRDefault="003A028C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 Address (for award notification)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64399343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____________________________</w:t>
          </w:r>
        </w:sdtContent>
      </w:sdt>
    </w:p>
    <w:p w14:paraId="07475A76" w14:textId="46427D7C" w:rsidR="003A028C" w:rsidRDefault="003A028C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83CC7" w14:textId="2E85B90D" w:rsidR="003A028C" w:rsidRDefault="003A028C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ling Address: _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238248889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_____________________________________________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17607D74" w14:textId="31B528EB" w:rsidR="003A028C" w:rsidRDefault="003A028C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2845A" w14:textId="6E9C7F5B" w:rsidR="003A028C" w:rsidRDefault="003A028C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ty, State, Zip Code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61288469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____________________________________________</w:t>
          </w:r>
        </w:sdtContent>
      </w:sdt>
    </w:p>
    <w:p w14:paraId="1250BB63" w14:textId="27051C93" w:rsidR="00716B54" w:rsidRPr="00716B54" w:rsidRDefault="00716B54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6B54">
        <w:rPr>
          <w:rFonts w:ascii="Times New Roman" w:hAnsi="Times New Roman" w:cs="Times New Roman"/>
          <w:b/>
          <w:bCs/>
          <w:sz w:val="24"/>
          <w:szCs w:val="24"/>
        </w:rPr>
        <w:br/>
        <w:t>Are you a member in-good-standing of either 4-H or FFA or both</w:t>
      </w:r>
      <w:r w:rsidR="005543C7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71323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543C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13230">
        <w:rPr>
          <w:rFonts w:ascii="Times New Roman" w:hAnsi="Times New Roman" w:cs="Times New Roman"/>
          <w:b/>
          <w:bCs/>
          <w:sz w:val="24"/>
          <w:szCs w:val="24"/>
        </w:rPr>
        <w:t xml:space="preserve">lease check the </w:t>
      </w:r>
      <w:r w:rsidR="005543C7">
        <w:rPr>
          <w:rFonts w:ascii="Times New Roman" w:hAnsi="Times New Roman" w:cs="Times New Roman"/>
          <w:b/>
          <w:bCs/>
          <w:sz w:val="24"/>
          <w:szCs w:val="24"/>
        </w:rPr>
        <w:t xml:space="preserve">appropriate </w:t>
      </w:r>
      <w:proofErr w:type="gramStart"/>
      <w:r w:rsidR="005543C7">
        <w:rPr>
          <w:rFonts w:ascii="Times New Roman" w:hAnsi="Times New Roman" w:cs="Times New Roman"/>
          <w:b/>
          <w:bCs/>
          <w:sz w:val="24"/>
          <w:szCs w:val="24"/>
        </w:rPr>
        <w:t xml:space="preserve">box) </w:t>
      </w:r>
      <w:r w:rsidR="002154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5543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38CB">
        <w:rPr>
          <w:rFonts w:ascii="Times New Roman" w:hAnsi="Times New Roman" w:cs="Times New Roman"/>
          <w:b/>
          <w:bCs/>
          <w:sz w:val="24"/>
          <w:szCs w:val="24"/>
        </w:rPr>
        <w:t xml:space="preserve">-H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76545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BC0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F38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543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8CB">
        <w:rPr>
          <w:rFonts w:ascii="Times New Roman" w:hAnsi="Times New Roman" w:cs="Times New Roman"/>
          <w:b/>
          <w:bCs/>
          <w:sz w:val="24"/>
          <w:szCs w:val="24"/>
        </w:rPr>
        <w:t xml:space="preserve">FFA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06479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BC0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F38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543C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F38CB">
        <w:rPr>
          <w:rFonts w:ascii="Times New Roman" w:hAnsi="Times New Roman" w:cs="Times New Roman"/>
          <w:b/>
          <w:bCs/>
          <w:sz w:val="24"/>
          <w:szCs w:val="24"/>
        </w:rPr>
        <w:t>Both</w:t>
      </w:r>
      <w:r w:rsidR="00DA0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1787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BC0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2524FA91" w14:textId="27ED68CD" w:rsidR="003A028C" w:rsidRDefault="003A028C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229B8" w14:textId="3796EF2D" w:rsidR="005B4B93" w:rsidRDefault="0095386D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386D">
        <w:rPr>
          <w:rFonts w:ascii="Times New Roman" w:hAnsi="Times New Roman" w:cs="Times New Roman"/>
          <w:b/>
          <w:bCs/>
          <w:sz w:val="24"/>
          <w:szCs w:val="24"/>
        </w:rPr>
        <w:t>How long have you been a member of either 4-H, FFA, or both? Please indicate number of years or months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57706433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: ____________________</w:t>
          </w:r>
        </w:sdtContent>
      </w:sdt>
    </w:p>
    <w:p w14:paraId="12D02AAB" w14:textId="77777777" w:rsidR="0095386D" w:rsidRDefault="0095386D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A9CA4" w14:textId="478ECC76" w:rsidR="00676C19" w:rsidRDefault="00676C19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the following space, p</w:t>
      </w:r>
      <w:r w:rsidRPr="00676C19">
        <w:rPr>
          <w:rFonts w:ascii="Times New Roman" w:hAnsi="Times New Roman" w:cs="Times New Roman"/>
          <w:b/>
          <w:bCs/>
          <w:sz w:val="24"/>
          <w:szCs w:val="24"/>
        </w:rPr>
        <w:t>lease provide a complete list of relevant work experience within the agricultural sector and any awards, extracurricular activities, community involvement, and relevant academic achievements while participating in 4-H, FFA, or both</w:t>
      </w:r>
      <w:r w:rsidR="002B784B">
        <w:rPr>
          <w:rFonts w:ascii="Times New Roman" w:hAnsi="Times New Roman" w:cs="Times New Roman"/>
          <w:b/>
          <w:bCs/>
          <w:sz w:val="24"/>
          <w:szCs w:val="24"/>
        </w:rPr>
        <w:t xml:space="preserve"> (use an additional page i</w:t>
      </w:r>
      <w:r w:rsidR="00732F1E">
        <w:rPr>
          <w:rFonts w:ascii="Times New Roman" w:hAnsi="Times New Roman" w:cs="Times New Roman"/>
          <w:b/>
          <w:bCs/>
          <w:sz w:val="24"/>
          <w:szCs w:val="24"/>
        </w:rPr>
        <w:t>f necessary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784B" w14:paraId="1AC3D66D" w14:textId="77777777" w:rsidTr="003929EE"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842970483"/>
            <w:placeholder>
              <w:docPart w:val="E8D062D14B30464EB07A09B3D864D8F4"/>
            </w:placeholder>
            <w:showingPlcHdr/>
          </w:sdtPr>
          <w:sdtContent>
            <w:tc>
              <w:tcPr>
                <w:tcW w:w="9350" w:type="dxa"/>
              </w:tcPr>
              <w:p w14:paraId="57657330" w14:textId="77777777" w:rsidR="00681527" w:rsidRDefault="00681527" w:rsidP="005543C7">
                <w:pPr>
                  <w:tabs>
                    <w:tab w:val="left" w:pos="1080"/>
                  </w:tabs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5D9A111E" w14:textId="77777777" w:rsidR="00681527" w:rsidRDefault="00681527" w:rsidP="005543C7">
                <w:pPr>
                  <w:tabs>
                    <w:tab w:val="left" w:pos="1080"/>
                  </w:tabs>
                  <w:spacing w:line="360" w:lineRule="auto"/>
                  <w:rPr>
                    <w:rStyle w:val="PlaceholderText"/>
                  </w:rPr>
                </w:pPr>
                <w:r w:rsidRPr="000567EF">
                  <w:rPr>
                    <w:rStyle w:val="PlaceholderText"/>
                  </w:rPr>
                  <w:t>Click or tap here to enter text</w:t>
                </w:r>
              </w:p>
              <w:p w14:paraId="70C5216A" w14:textId="77777777" w:rsidR="00681527" w:rsidRDefault="00681527" w:rsidP="005543C7">
                <w:pPr>
                  <w:tabs>
                    <w:tab w:val="left" w:pos="1080"/>
                  </w:tabs>
                  <w:spacing w:line="360" w:lineRule="auto"/>
                  <w:rPr>
                    <w:rStyle w:val="PlaceholderText"/>
                  </w:rPr>
                </w:pPr>
              </w:p>
              <w:p w14:paraId="6E25BF97" w14:textId="77777777" w:rsidR="00681527" w:rsidRDefault="00681527" w:rsidP="005543C7">
                <w:pPr>
                  <w:tabs>
                    <w:tab w:val="left" w:pos="1080"/>
                  </w:tabs>
                  <w:spacing w:line="360" w:lineRule="auto"/>
                  <w:rPr>
                    <w:rStyle w:val="PlaceholderText"/>
                  </w:rPr>
                </w:pPr>
              </w:p>
              <w:p w14:paraId="19B23A9D" w14:textId="77777777" w:rsidR="00681527" w:rsidRDefault="00681527" w:rsidP="005543C7">
                <w:pPr>
                  <w:tabs>
                    <w:tab w:val="left" w:pos="1080"/>
                  </w:tabs>
                  <w:spacing w:line="360" w:lineRule="auto"/>
                  <w:rPr>
                    <w:rStyle w:val="PlaceholderText"/>
                  </w:rPr>
                </w:pPr>
              </w:p>
              <w:p w14:paraId="60172A37" w14:textId="77777777" w:rsidR="00681527" w:rsidRDefault="00681527" w:rsidP="005543C7">
                <w:pPr>
                  <w:tabs>
                    <w:tab w:val="left" w:pos="1080"/>
                  </w:tabs>
                  <w:spacing w:line="360" w:lineRule="auto"/>
                  <w:rPr>
                    <w:rStyle w:val="PlaceholderText"/>
                  </w:rPr>
                </w:pPr>
              </w:p>
              <w:p w14:paraId="7A094A10" w14:textId="77777777" w:rsidR="00681527" w:rsidRDefault="00681527" w:rsidP="005543C7">
                <w:pPr>
                  <w:tabs>
                    <w:tab w:val="left" w:pos="1080"/>
                  </w:tabs>
                  <w:spacing w:line="360" w:lineRule="auto"/>
                  <w:rPr>
                    <w:rStyle w:val="PlaceholderText"/>
                  </w:rPr>
                </w:pPr>
              </w:p>
              <w:p w14:paraId="1C070F95" w14:textId="77777777" w:rsidR="00681527" w:rsidRDefault="00681527" w:rsidP="005543C7">
                <w:pPr>
                  <w:tabs>
                    <w:tab w:val="left" w:pos="1080"/>
                  </w:tabs>
                  <w:spacing w:line="360" w:lineRule="auto"/>
                  <w:rPr>
                    <w:rStyle w:val="PlaceholderText"/>
                  </w:rPr>
                </w:pPr>
              </w:p>
              <w:p w14:paraId="1373F340" w14:textId="77777777" w:rsidR="00681527" w:rsidRDefault="00681527" w:rsidP="005543C7">
                <w:pPr>
                  <w:tabs>
                    <w:tab w:val="left" w:pos="1080"/>
                  </w:tabs>
                  <w:spacing w:line="360" w:lineRule="auto"/>
                  <w:rPr>
                    <w:rStyle w:val="PlaceholderText"/>
                  </w:rPr>
                </w:pPr>
              </w:p>
              <w:p w14:paraId="3DAFC275" w14:textId="17339336" w:rsidR="002B784B" w:rsidRDefault="00117BF8" w:rsidP="005543C7">
                <w:pPr>
                  <w:tabs>
                    <w:tab w:val="left" w:pos="1080"/>
                  </w:tabs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B784B" w14:paraId="0936D89C" w14:textId="77777777" w:rsidTr="003929EE">
        <w:tc>
          <w:tcPr>
            <w:tcW w:w="9350" w:type="dxa"/>
          </w:tcPr>
          <w:p w14:paraId="6605D7DB" w14:textId="77777777" w:rsidR="002B784B" w:rsidRDefault="002B784B" w:rsidP="005543C7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7ECE24" w14:textId="77777777" w:rsidR="00681527" w:rsidRDefault="00681527" w:rsidP="000C7B21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7589F" w14:textId="77777777" w:rsidR="00374A6A" w:rsidRDefault="00374A6A" w:rsidP="000C7B21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22ABA" w14:textId="77777777" w:rsidR="00374A6A" w:rsidRDefault="00374A6A" w:rsidP="000C7B21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FFB9B" w14:textId="2FFFBF14" w:rsidR="000C7B21" w:rsidRPr="000C7B21" w:rsidRDefault="000C7B21" w:rsidP="000C7B21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B21">
        <w:rPr>
          <w:rFonts w:ascii="Times New Roman" w:hAnsi="Times New Roman" w:cs="Times New Roman"/>
          <w:b/>
          <w:bCs/>
          <w:sz w:val="28"/>
          <w:szCs w:val="28"/>
        </w:rPr>
        <w:t>LACLEDE COUNTY YOUTH IN AGRICULTURE AWARD 202</w:t>
      </w:r>
      <w:r w:rsidR="00392F4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494E286" w14:textId="48E132B2" w:rsidR="000C7B21" w:rsidRPr="000C7B21" w:rsidRDefault="000C7B21" w:rsidP="000C7B21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B21">
        <w:rPr>
          <w:rFonts w:ascii="Times New Roman" w:hAnsi="Times New Roman" w:cs="Times New Roman"/>
          <w:b/>
          <w:bCs/>
          <w:sz w:val="28"/>
          <w:szCs w:val="28"/>
        </w:rPr>
        <w:t>ESSAY</w:t>
      </w:r>
    </w:p>
    <w:p w14:paraId="1B1CFBF5" w14:textId="77777777" w:rsidR="000C7B21" w:rsidRDefault="000C7B21" w:rsidP="003929EE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4C030" w14:textId="5FA56D4D" w:rsidR="003929EE" w:rsidRPr="003929EE" w:rsidRDefault="003929EE" w:rsidP="003929EE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929EE">
        <w:rPr>
          <w:rFonts w:ascii="Times New Roman" w:hAnsi="Times New Roman" w:cs="Times New Roman"/>
          <w:b/>
          <w:bCs/>
          <w:sz w:val="24"/>
          <w:szCs w:val="24"/>
        </w:rPr>
        <w:t>lease provide an essay of between 300 and 500 words describing what you have gained by participating in Missouri 4-H and FFA, in addition to what living in Laclede County means to you.</w:t>
      </w:r>
      <w:r w:rsidR="00E4617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14D90A9" w14:textId="4C020663" w:rsidR="00392F46" w:rsidRDefault="00392F46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gin essay here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740712890"/>
          <w:placeholder>
            <w:docPart w:val="2231CF6B18414E18A69C1538766A4D45"/>
          </w:placeholder>
          <w:showingPlcHdr/>
        </w:sdtPr>
        <w:sdtContent>
          <w:r w:rsidRPr="000567E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</w:t>
          </w:r>
        </w:sdtContent>
      </w:sdt>
    </w:p>
    <w:p w14:paraId="0D0818BB" w14:textId="77777777" w:rsidR="00676C19" w:rsidRDefault="00676C19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D5B89" w14:textId="04BBF004" w:rsidR="00392F46" w:rsidRDefault="00392F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F37A15" w14:textId="77777777" w:rsidR="00676C19" w:rsidRDefault="00676C19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FA7C0" w14:textId="77777777" w:rsidR="00C01CD5" w:rsidRPr="00C01CD5" w:rsidRDefault="00C01CD5" w:rsidP="00C01CD5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1CD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8852B83" w14:textId="6CE3387B" w:rsidR="00C337D7" w:rsidRDefault="00C01CD5" w:rsidP="00C01CD5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CD5">
        <w:rPr>
          <w:rFonts w:ascii="Times New Roman" w:hAnsi="Times New Roman" w:cs="Times New Roman"/>
          <w:b/>
          <w:bCs/>
          <w:sz w:val="24"/>
          <w:szCs w:val="24"/>
        </w:rPr>
        <w:t xml:space="preserve">Please provide the names and email addresses of the </w:t>
      </w:r>
      <w:r w:rsidR="00A25939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Pr="00C01CD5">
        <w:rPr>
          <w:rFonts w:ascii="Times New Roman" w:hAnsi="Times New Roman" w:cs="Times New Roman"/>
          <w:b/>
          <w:bCs/>
          <w:sz w:val="24"/>
          <w:szCs w:val="24"/>
        </w:rPr>
        <w:t>individuals who will provide letters of recommendation in support of your Laclede County Youth in Agriculture Award submission. </w:t>
      </w:r>
      <w:r w:rsidR="00A25939">
        <w:rPr>
          <w:rFonts w:ascii="Times New Roman" w:hAnsi="Times New Roman" w:cs="Times New Roman"/>
          <w:b/>
          <w:bCs/>
          <w:sz w:val="24"/>
          <w:szCs w:val="24"/>
        </w:rPr>
        <w:t>(Please print or type)</w:t>
      </w:r>
      <w:r w:rsidRPr="00C01CD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01CD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337D7">
        <w:rPr>
          <w:rFonts w:ascii="Times New Roman" w:hAnsi="Times New Roman" w:cs="Times New Roman"/>
          <w:i/>
          <w:iCs/>
          <w:sz w:val="24"/>
          <w:szCs w:val="24"/>
        </w:rPr>
        <w:t xml:space="preserve">Please have letters of recommendation emailed </w:t>
      </w:r>
      <w:r w:rsidR="00C337D7">
        <w:rPr>
          <w:rFonts w:ascii="Times New Roman" w:hAnsi="Times New Roman" w:cs="Times New Roman"/>
          <w:i/>
          <w:iCs/>
          <w:sz w:val="24"/>
          <w:szCs w:val="24"/>
        </w:rPr>
        <w:t xml:space="preserve">directly </w:t>
      </w:r>
      <w:r w:rsidRPr="00C337D7">
        <w:rPr>
          <w:rFonts w:ascii="Times New Roman" w:hAnsi="Times New Roman" w:cs="Times New Roman"/>
          <w:i/>
          <w:iCs/>
          <w:sz w:val="24"/>
          <w:szCs w:val="24"/>
        </w:rPr>
        <w:t xml:space="preserve">to Ashley Brown before 11:59 p.m. </w:t>
      </w:r>
    </w:p>
    <w:p w14:paraId="4B135CB9" w14:textId="6135025F" w:rsidR="00C01CD5" w:rsidRPr="00C01CD5" w:rsidRDefault="00C01CD5" w:rsidP="00C01CD5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37D7">
        <w:rPr>
          <w:rFonts w:ascii="Times New Roman" w:hAnsi="Times New Roman" w:cs="Times New Roman"/>
          <w:i/>
          <w:iCs/>
          <w:sz w:val="24"/>
          <w:szCs w:val="24"/>
        </w:rPr>
        <w:t>on Friday, August 2</w:t>
      </w:r>
      <w:r w:rsidR="00EE75B4">
        <w:rPr>
          <w:rFonts w:ascii="Times New Roman" w:hAnsi="Times New Roman" w:cs="Times New Roman"/>
          <w:i/>
          <w:iCs/>
          <w:sz w:val="24"/>
          <w:szCs w:val="24"/>
        </w:rPr>
        <w:t>9,</w:t>
      </w:r>
      <w:r w:rsidRPr="00C337D7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EE75B4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C337D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357AC6" w14:textId="77777777" w:rsidR="00676C19" w:rsidRDefault="00676C19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3DD8" w14:textId="4D5BA1E5" w:rsidR="00C01CD5" w:rsidRDefault="00C01CD5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 AND LAST NAME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31781242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______________________________________</w:t>
          </w:r>
        </w:sdtContent>
      </w:sdt>
    </w:p>
    <w:p w14:paraId="4AEB9C7D" w14:textId="5EF965E5" w:rsidR="00C01CD5" w:rsidRDefault="00C01CD5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 ADDRESS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99764849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____________________________________________</w:t>
          </w:r>
        </w:sdtContent>
      </w:sdt>
    </w:p>
    <w:p w14:paraId="00308A62" w14:textId="77777777" w:rsidR="00C01CD5" w:rsidRDefault="00C01CD5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71FB" w14:textId="2AC510B8" w:rsidR="00C01CD5" w:rsidRDefault="00C01CD5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 AND LAST NAME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901911977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______________________________________</w:t>
          </w:r>
        </w:sdtContent>
      </w:sdt>
    </w:p>
    <w:p w14:paraId="34333F50" w14:textId="6E85249A" w:rsidR="00C01CD5" w:rsidRDefault="00C01CD5" w:rsidP="005543C7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 ADDRESS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62823124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______________________________________________</w:t>
          </w:r>
        </w:sdtContent>
      </w:sdt>
    </w:p>
    <w:p w14:paraId="5C3C044C" w14:textId="77777777" w:rsidR="00C01CD5" w:rsidRDefault="00C01CD5" w:rsidP="00A25939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62CB2" w14:textId="7AF58E1E" w:rsidR="00676C19" w:rsidRDefault="00A25939" w:rsidP="00A25939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939">
        <w:rPr>
          <w:rFonts w:ascii="Times New Roman" w:hAnsi="Times New Roman" w:cs="Times New Roman"/>
          <w:sz w:val="24"/>
          <w:szCs w:val="24"/>
        </w:rPr>
        <w:t>Thank you for applying for the Laclede County Youth in Agriculture 202</w:t>
      </w:r>
      <w:r w:rsidR="00B43150">
        <w:rPr>
          <w:rFonts w:ascii="Times New Roman" w:hAnsi="Times New Roman" w:cs="Times New Roman"/>
          <w:sz w:val="24"/>
          <w:szCs w:val="24"/>
        </w:rPr>
        <w:t>5</w:t>
      </w:r>
      <w:r w:rsidRPr="00A25939">
        <w:rPr>
          <w:rFonts w:ascii="Times New Roman" w:hAnsi="Times New Roman" w:cs="Times New Roman"/>
          <w:sz w:val="24"/>
          <w:szCs w:val="24"/>
        </w:rPr>
        <w:t xml:space="preserve"> Award. Winners will be notified on or before Friday, September 2</w:t>
      </w:r>
      <w:r w:rsidR="00B43150">
        <w:rPr>
          <w:rFonts w:ascii="Times New Roman" w:hAnsi="Times New Roman" w:cs="Times New Roman"/>
          <w:sz w:val="24"/>
          <w:szCs w:val="24"/>
        </w:rPr>
        <w:t>6</w:t>
      </w:r>
      <w:r w:rsidRPr="00A25939">
        <w:rPr>
          <w:rFonts w:ascii="Times New Roman" w:hAnsi="Times New Roman" w:cs="Times New Roman"/>
          <w:sz w:val="24"/>
          <w:szCs w:val="24"/>
        </w:rPr>
        <w:t>, 202</w:t>
      </w:r>
      <w:r w:rsidR="00EE75B4">
        <w:rPr>
          <w:rFonts w:ascii="Times New Roman" w:hAnsi="Times New Roman" w:cs="Times New Roman"/>
          <w:sz w:val="24"/>
          <w:szCs w:val="24"/>
        </w:rPr>
        <w:t>5</w:t>
      </w:r>
      <w:r w:rsidRPr="00A25939">
        <w:rPr>
          <w:rFonts w:ascii="Times New Roman" w:hAnsi="Times New Roman" w:cs="Times New Roman"/>
          <w:sz w:val="24"/>
          <w:szCs w:val="24"/>
        </w:rPr>
        <w:t>.</w:t>
      </w:r>
    </w:p>
    <w:p w14:paraId="13E48FAD" w14:textId="7F28321C" w:rsidR="00A25939" w:rsidRDefault="00A25939" w:rsidP="00A25939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AE287" w14:textId="6B0D1E5E" w:rsidR="00A25939" w:rsidRDefault="00A25939" w:rsidP="00A25939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96CF6" w14:textId="395A1EB1" w:rsidR="00A25939" w:rsidRDefault="00A25939" w:rsidP="00A25939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6C894" w14:textId="13F290BF" w:rsidR="00A25939" w:rsidRDefault="00A25939" w:rsidP="00A25939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80374" w14:textId="4CA7867F" w:rsidR="00A25939" w:rsidRPr="00A25939" w:rsidRDefault="00A25939" w:rsidP="00A25939">
      <w:pPr>
        <w:shd w:val="clear" w:color="auto" w:fill="FFFFFF"/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D50F3C" w14:textId="1490EFC1" w:rsidR="00961EBD" w:rsidRPr="00E82ACA" w:rsidRDefault="00961EBD" w:rsidP="006C112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1EBD" w:rsidRPr="00E82ACA" w:rsidSect="00B616F8">
      <w:footerReference w:type="default" r:id="rId16"/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358F" w14:textId="77777777" w:rsidR="00294697" w:rsidRDefault="00294697" w:rsidP="00CF65EC">
      <w:pPr>
        <w:spacing w:after="0" w:line="240" w:lineRule="auto"/>
      </w:pPr>
      <w:r>
        <w:separator/>
      </w:r>
    </w:p>
  </w:endnote>
  <w:endnote w:type="continuationSeparator" w:id="0">
    <w:p w14:paraId="42EB5CB0" w14:textId="77777777" w:rsidR="00294697" w:rsidRDefault="00294697" w:rsidP="00CF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2A10" w14:textId="77777777" w:rsidR="00CF65EC" w:rsidRDefault="00CF6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CE22" w14:textId="77777777" w:rsidR="00294697" w:rsidRDefault="00294697" w:rsidP="00CF65EC">
      <w:pPr>
        <w:spacing w:after="0" w:line="240" w:lineRule="auto"/>
      </w:pPr>
      <w:r>
        <w:separator/>
      </w:r>
    </w:p>
  </w:footnote>
  <w:footnote w:type="continuationSeparator" w:id="0">
    <w:p w14:paraId="44EDA2EA" w14:textId="77777777" w:rsidR="00294697" w:rsidRDefault="00294697" w:rsidP="00CF6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A9E"/>
    <w:multiLevelType w:val="multilevel"/>
    <w:tmpl w:val="1096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650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6A24B5"/>
    <w:multiLevelType w:val="hybridMultilevel"/>
    <w:tmpl w:val="B6AE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1CFC"/>
    <w:multiLevelType w:val="multilevel"/>
    <w:tmpl w:val="368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9298B"/>
    <w:multiLevelType w:val="multilevel"/>
    <w:tmpl w:val="E98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A7A0B"/>
    <w:multiLevelType w:val="multilevel"/>
    <w:tmpl w:val="70F8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E5E01"/>
    <w:multiLevelType w:val="multilevel"/>
    <w:tmpl w:val="22E6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77C3D"/>
    <w:multiLevelType w:val="hybridMultilevel"/>
    <w:tmpl w:val="8D0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6348B"/>
    <w:multiLevelType w:val="multilevel"/>
    <w:tmpl w:val="1126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3232106">
    <w:abstractNumId w:val="7"/>
  </w:num>
  <w:num w:numId="2" w16cid:durableId="851450410">
    <w:abstractNumId w:val="6"/>
  </w:num>
  <w:num w:numId="3" w16cid:durableId="79849315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965344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95193849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3812461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167207713">
    <w:abstractNumId w:val="2"/>
  </w:num>
  <w:num w:numId="8" w16cid:durableId="992417218">
    <w:abstractNumId w:val="8"/>
  </w:num>
  <w:num w:numId="9" w16cid:durableId="1072043663">
    <w:abstractNumId w:val="1"/>
  </w:num>
  <w:num w:numId="10" w16cid:durableId="288359602">
    <w:abstractNumId w:val="3"/>
  </w:num>
  <w:num w:numId="11" w16cid:durableId="1494224938">
    <w:abstractNumId w:val="4"/>
  </w:num>
  <w:num w:numId="12" w16cid:durableId="19531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95"/>
    <w:rsid w:val="000052C1"/>
    <w:rsid w:val="00031C97"/>
    <w:rsid w:val="00035E42"/>
    <w:rsid w:val="000417A1"/>
    <w:rsid w:val="00062C2C"/>
    <w:rsid w:val="00065E28"/>
    <w:rsid w:val="00082DD4"/>
    <w:rsid w:val="000A495B"/>
    <w:rsid w:val="000C4886"/>
    <w:rsid w:val="000C7B21"/>
    <w:rsid w:val="000D62C9"/>
    <w:rsid w:val="0010103D"/>
    <w:rsid w:val="00102216"/>
    <w:rsid w:val="00117BF8"/>
    <w:rsid w:val="001236FD"/>
    <w:rsid w:val="00143C47"/>
    <w:rsid w:val="00153068"/>
    <w:rsid w:val="00180153"/>
    <w:rsid w:val="001850E7"/>
    <w:rsid w:val="001B62EF"/>
    <w:rsid w:val="001D4961"/>
    <w:rsid w:val="001D68AF"/>
    <w:rsid w:val="001E32C7"/>
    <w:rsid w:val="0021547E"/>
    <w:rsid w:val="0025165B"/>
    <w:rsid w:val="00251D70"/>
    <w:rsid w:val="0025691D"/>
    <w:rsid w:val="00265DDC"/>
    <w:rsid w:val="002678D8"/>
    <w:rsid w:val="00272EFD"/>
    <w:rsid w:val="002736F3"/>
    <w:rsid w:val="00290646"/>
    <w:rsid w:val="00294697"/>
    <w:rsid w:val="002B784B"/>
    <w:rsid w:val="002E2732"/>
    <w:rsid w:val="002F47EC"/>
    <w:rsid w:val="002F6E95"/>
    <w:rsid w:val="003102BE"/>
    <w:rsid w:val="00316E8D"/>
    <w:rsid w:val="00374A6A"/>
    <w:rsid w:val="00391F12"/>
    <w:rsid w:val="003929EE"/>
    <w:rsid w:val="00392F46"/>
    <w:rsid w:val="003A028C"/>
    <w:rsid w:val="003A5BDA"/>
    <w:rsid w:val="003D0A97"/>
    <w:rsid w:val="00400FBF"/>
    <w:rsid w:val="004030A1"/>
    <w:rsid w:val="004069CF"/>
    <w:rsid w:val="00426E4B"/>
    <w:rsid w:val="004D0E46"/>
    <w:rsid w:val="004D5238"/>
    <w:rsid w:val="004F7725"/>
    <w:rsid w:val="00503273"/>
    <w:rsid w:val="00531663"/>
    <w:rsid w:val="00533B8B"/>
    <w:rsid w:val="00546A58"/>
    <w:rsid w:val="005511D0"/>
    <w:rsid w:val="005543C7"/>
    <w:rsid w:val="0057062E"/>
    <w:rsid w:val="00584CC8"/>
    <w:rsid w:val="005A2B55"/>
    <w:rsid w:val="005B4B93"/>
    <w:rsid w:val="005C3E03"/>
    <w:rsid w:val="005D44FE"/>
    <w:rsid w:val="005D557B"/>
    <w:rsid w:val="005E57D1"/>
    <w:rsid w:val="006131BF"/>
    <w:rsid w:val="00621A51"/>
    <w:rsid w:val="00637D0D"/>
    <w:rsid w:val="00657BBE"/>
    <w:rsid w:val="006746BE"/>
    <w:rsid w:val="00676C19"/>
    <w:rsid w:val="00681527"/>
    <w:rsid w:val="00691F85"/>
    <w:rsid w:val="006B37AF"/>
    <w:rsid w:val="006C1123"/>
    <w:rsid w:val="006F10CE"/>
    <w:rsid w:val="00705D47"/>
    <w:rsid w:val="00713230"/>
    <w:rsid w:val="00716B54"/>
    <w:rsid w:val="007276C1"/>
    <w:rsid w:val="00732F1E"/>
    <w:rsid w:val="0074595C"/>
    <w:rsid w:val="00755269"/>
    <w:rsid w:val="00755BC7"/>
    <w:rsid w:val="007635FB"/>
    <w:rsid w:val="00766EBF"/>
    <w:rsid w:val="007A70D8"/>
    <w:rsid w:val="007B60AC"/>
    <w:rsid w:val="007D0EA3"/>
    <w:rsid w:val="007D594D"/>
    <w:rsid w:val="00812D5C"/>
    <w:rsid w:val="00817CCF"/>
    <w:rsid w:val="008232BA"/>
    <w:rsid w:val="008473A5"/>
    <w:rsid w:val="00867B30"/>
    <w:rsid w:val="008858DE"/>
    <w:rsid w:val="00892447"/>
    <w:rsid w:val="008A3A47"/>
    <w:rsid w:val="008B29E6"/>
    <w:rsid w:val="008B7A19"/>
    <w:rsid w:val="008C0A55"/>
    <w:rsid w:val="008D59DC"/>
    <w:rsid w:val="008E2C4E"/>
    <w:rsid w:val="008F38CB"/>
    <w:rsid w:val="0090028B"/>
    <w:rsid w:val="00936C89"/>
    <w:rsid w:val="00947CC1"/>
    <w:rsid w:val="0095386D"/>
    <w:rsid w:val="00956D4E"/>
    <w:rsid w:val="0096049F"/>
    <w:rsid w:val="00961EBD"/>
    <w:rsid w:val="009637E3"/>
    <w:rsid w:val="00967AA9"/>
    <w:rsid w:val="00980D45"/>
    <w:rsid w:val="00996494"/>
    <w:rsid w:val="009C3213"/>
    <w:rsid w:val="00A25939"/>
    <w:rsid w:val="00A3071E"/>
    <w:rsid w:val="00A32933"/>
    <w:rsid w:val="00A425F9"/>
    <w:rsid w:val="00A60196"/>
    <w:rsid w:val="00A72F67"/>
    <w:rsid w:val="00A74689"/>
    <w:rsid w:val="00A86AF4"/>
    <w:rsid w:val="00AB12D2"/>
    <w:rsid w:val="00AC5773"/>
    <w:rsid w:val="00B3003E"/>
    <w:rsid w:val="00B43150"/>
    <w:rsid w:val="00B616F8"/>
    <w:rsid w:val="00B861DD"/>
    <w:rsid w:val="00BA5342"/>
    <w:rsid w:val="00BC134F"/>
    <w:rsid w:val="00C01C3C"/>
    <w:rsid w:val="00C01CD5"/>
    <w:rsid w:val="00C238F1"/>
    <w:rsid w:val="00C32C60"/>
    <w:rsid w:val="00C337D7"/>
    <w:rsid w:val="00C517D5"/>
    <w:rsid w:val="00C618C4"/>
    <w:rsid w:val="00C62D57"/>
    <w:rsid w:val="00CD4DCE"/>
    <w:rsid w:val="00CD6E92"/>
    <w:rsid w:val="00CF65EC"/>
    <w:rsid w:val="00D34B34"/>
    <w:rsid w:val="00D602CC"/>
    <w:rsid w:val="00D81C50"/>
    <w:rsid w:val="00D81CCE"/>
    <w:rsid w:val="00DA0BC0"/>
    <w:rsid w:val="00DA39CE"/>
    <w:rsid w:val="00DE6D4C"/>
    <w:rsid w:val="00DF3FD3"/>
    <w:rsid w:val="00E01ECD"/>
    <w:rsid w:val="00E16557"/>
    <w:rsid w:val="00E4617C"/>
    <w:rsid w:val="00E82ACA"/>
    <w:rsid w:val="00EC5649"/>
    <w:rsid w:val="00EE75B4"/>
    <w:rsid w:val="00EF65BA"/>
    <w:rsid w:val="00F239B1"/>
    <w:rsid w:val="00F3616D"/>
    <w:rsid w:val="00FA7180"/>
    <w:rsid w:val="00FB10FF"/>
    <w:rsid w:val="00FE4925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9B4F"/>
  <w15:chartTrackingRefBased/>
  <w15:docId w15:val="{07C26F9C-0C48-45B8-8CE8-AE8E5F16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6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E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E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E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E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E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C0A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A5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59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5EC"/>
  </w:style>
  <w:style w:type="paragraph" w:styleId="Footer">
    <w:name w:val="footer"/>
    <w:basedOn w:val="Normal"/>
    <w:link w:val="FooterChar"/>
    <w:uiPriority w:val="99"/>
    <w:unhideWhenUsed/>
    <w:rsid w:val="00CF6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5EC"/>
  </w:style>
  <w:style w:type="table" w:styleId="TableGrid">
    <w:name w:val="Table Grid"/>
    <w:basedOn w:val="TableNormal"/>
    <w:uiPriority w:val="39"/>
    <w:rsid w:val="0065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1123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12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4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7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9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2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24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5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4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9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6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7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5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8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5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8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1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0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1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0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93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9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84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1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0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2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0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4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5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12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2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70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16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1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6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8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90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8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6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8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4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56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0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1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7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2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72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8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1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YouthAgAward25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xtension.missouri.edu/Lacle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8803-FB0B-41B7-A10F-45351DD77D91}"/>
      </w:docPartPr>
      <w:docPartBody>
        <w:p w:rsidR="00804E53" w:rsidRDefault="00E7411C">
          <w:r w:rsidRPr="000567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062D14B30464EB07A09B3D864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1E85-8E7B-4FA9-AA4F-1B57C964A2A1}"/>
      </w:docPartPr>
      <w:docPartBody>
        <w:p w:rsidR="00804E53" w:rsidRDefault="00804E53" w:rsidP="005543C7">
          <w:pPr>
            <w:tabs>
              <w:tab w:val="left" w:pos="1080"/>
            </w:tabs>
            <w:spacing w:line="360" w:lineRule="auto"/>
            <w:rPr>
              <w:rFonts w:ascii="Times New Roman" w:hAnsi="Times New Roman" w:cs="Times New Roman"/>
              <w:b/>
              <w:bCs/>
            </w:rPr>
          </w:pPr>
        </w:p>
        <w:p w:rsidR="00804E53" w:rsidRDefault="00804E53" w:rsidP="005543C7">
          <w:pPr>
            <w:tabs>
              <w:tab w:val="left" w:pos="1080"/>
            </w:tabs>
            <w:spacing w:line="360" w:lineRule="auto"/>
            <w:rPr>
              <w:rStyle w:val="PlaceholderText"/>
            </w:rPr>
          </w:pPr>
          <w:r w:rsidRPr="000567EF">
            <w:rPr>
              <w:rStyle w:val="PlaceholderText"/>
            </w:rPr>
            <w:t>Click or tap here to enter text</w:t>
          </w:r>
        </w:p>
        <w:p w:rsidR="00804E53" w:rsidRDefault="00804E53" w:rsidP="005543C7">
          <w:pPr>
            <w:tabs>
              <w:tab w:val="left" w:pos="1080"/>
            </w:tabs>
            <w:spacing w:line="360" w:lineRule="auto"/>
            <w:rPr>
              <w:rStyle w:val="PlaceholderText"/>
            </w:rPr>
          </w:pPr>
        </w:p>
        <w:p w:rsidR="00804E53" w:rsidRDefault="00804E53" w:rsidP="005543C7">
          <w:pPr>
            <w:tabs>
              <w:tab w:val="left" w:pos="1080"/>
            </w:tabs>
            <w:spacing w:line="360" w:lineRule="auto"/>
            <w:rPr>
              <w:rStyle w:val="PlaceholderText"/>
            </w:rPr>
          </w:pPr>
        </w:p>
        <w:p w:rsidR="00804E53" w:rsidRDefault="00804E53" w:rsidP="005543C7">
          <w:pPr>
            <w:tabs>
              <w:tab w:val="left" w:pos="1080"/>
            </w:tabs>
            <w:spacing w:line="360" w:lineRule="auto"/>
            <w:rPr>
              <w:rStyle w:val="PlaceholderText"/>
            </w:rPr>
          </w:pPr>
        </w:p>
        <w:p w:rsidR="00804E53" w:rsidRDefault="00804E53" w:rsidP="005543C7">
          <w:pPr>
            <w:tabs>
              <w:tab w:val="left" w:pos="1080"/>
            </w:tabs>
            <w:spacing w:line="360" w:lineRule="auto"/>
            <w:rPr>
              <w:rStyle w:val="PlaceholderText"/>
            </w:rPr>
          </w:pPr>
        </w:p>
        <w:p w:rsidR="00804E53" w:rsidRDefault="00804E53" w:rsidP="005543C7">
          <w:pPr>
            <w:tabs>
              <w:tab w:val="left" w:pos="1080"/>
            </w:tabs>
            <w:spacing w:line="360" w:lineRule="auto"/>
            <w:rPr>
              <w:rStyle w:val="PlaceholderText"/>
            </w:rPr>
          </w:pPr>
        </w:p>
        <w:p w:rsidR="00804E53" w:rsidRDefault="00804E53" w:rsidP="005543C7">
          <w:pPr>
            <w:tabs>
              <w:tab w:val="left" w:pos="1080"/>
            </w:tabs>
            <w:spacing w:line="360" w:lineRule="auto"/>
            <w:rPr>
              <w:rStyle w:val="PlaceholderText"/>
            </w:rPr>
          </w:pPr>
        </w:p>
        <w:p w:rsidR="00804E53" w:rsidRDefault="00804E53" w:rsidP="005543C7">
          <w:pPr>
            <w:tabs>
              <w:tab w:val="left" w:pos="1080"/>
            </w:tabs>
            <w:spacing w:line="360" w:lineRule="auto"/>
            <w:rPr>
              <w:rStyle w:val="PlaceholderText"/>
            </w:rPr>
          </w:pPr>
        </w:p>
        <w:p w:rsidR="00063FD0" w:rsidRDefault="00804E53" w:rsidP="00804E53">
          <w:pPr>
            <w:pStyle w:val="E8D062D14B30464EB07A09B3D864D8F4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231CF6B18414E18A69C1538766A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F9E-74AC-4698-8B89-9B97BA9CB350}"/>
      </w:docPartPr>
      <w:docPartBody>
        <w:p w:rsidR="00063FD0" w:rsidRDefault="00804E53" w:rsidP="00804E53">
          <w:pPr>
            <w:pStyle w:val="2231CF6B18414E18A69C1538766A4D45"/>
          </w:pPr>
          <w:r w:rsidRPr="000567E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1C"/>
    <w:rsid w:val="00063FD0"/>
    <w:rsid w:val="001850E7"/>
    <w:rsid w:val="0025165B"/>
    <w:rsid w:val="007D0EA3"/>
    <w:rsid w:val="00804E53"/>
    <w:rsid w:val="009474D9"/>
    <w:rsid w:val="009E7852"/>
    <w:rsid w:val="00A47576"/>
    <w:rsid w:val="00AC37E5"/>
    <w:rsid w:val="00E7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E53"/>
    <w:rPr>
      <w:color w:val="666666"/>
    </w:rPr>
  </w:style>
  <w:style w:type="paragraph" w:customStyle="1" w:styleId="E8D062D14B30464EB07A09B3D864D8F4">
    <w:name w:val="E8D062D14B30464EB07A09B3D864D8F4"/>
    <w:rsid w:val="00804E53"/>
    <w:pPr>
      <w:spacing w:line="259" w:lineRule="auto"/>
    </w:pPr>
    <w:rPr>
      <w:rFonts w:eastAsiaTheme="minorHAnsi"/>
      <w:sz w:val="22"/>
      <w:szCs w:val="22"/>
    </w:rPr>
  </w:style>
  <w:style w:type="paragraph" w:customStyle="1" w:styleId="2231CF6B18414E18A69C1538766A4D45">
    <w:name w:val="2231CF6B18414E18A69C1538766A4D45"/>
    <w:rsid w:val="00804E53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D0FD-316B-47BE-B4DF-3C10A37B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-Brown, Ashley</dc:creator>
  <cp:keywords/>
  <dc:description/>
  <cp:lastModifiedBy>Allen-Brown, Ashley</cp:lastModifiedBy>
  <cp:revision>35</cp:revision>
  <cp:lastPrinted>2024-07-26T16:56:00Z</cp:lastPrinted>
  <dcterms:created xsi:type="dcterms:W3CDTF">2025-06-01T22:33:00Z</dcterms:created>
  <dcterms:modified xsi:type="dcterms:W3CDTF">2025-06-20T19:37:00Z</dcterms:modified>
</cp:coreProperties>
</file>